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91A634" w14:textId="61E9B479" w:rsidR="008822B6" w:rsidRDefault="00000000">
      <w:pPr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>Anmeldelsesskema</w:t>
      </w:r>
    </w:p>
    <w:p w14:paraId="7AA20469" w14:textId="77777777" w:rsidR="008822B6" w:rsidRDefault="008822B6">
      <w:pPr>
        <w:rPr>
          <w:rFonts w:ascii="Verdana" w:hAnsi="Verdana"/>
        </w:rPr>
      </w:pPr>
    </w:p>
    <w:p w14:paraId="34902329" w14:textId="77777777" w:rsidR="008822B6" w:rsidRDefault="00000000">
      <w:pPr>
        <w:jc w:val="center"/>
        <w:rPr>
          <w:rFonts w:ascii="Verdana" w:hAnsi="Verdana"/>
        </w:rPr>
      </w:pPr>
      <w:r>
        <w:rPr>
          <w:rFonts w:ascii="Verdana" w:hAnsi="Verdana"/>
        </w:rPr>
        <w:t>Udfyld med BLOKBOGSTAVER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3"/>
        <w:gridCol w:w="653"/>
        <w:gridCol w:w="1280"/>
        <w:gridCol w:w="1306"/>
        <w:gridCol w:w="627"/>
        <w:gridCol w:w="1291"/>
        <w:gridCol w:w="642"/>
        <w:gridCol w:w="1977"/>
      </w:tblGrid>
      <w:tr w:rsidR="008822B6" w14:paraId="0DBD4ADF" w14:textId="77777777">
        <w:trPr>
          <w:cantSplit/>
          <w:trHeight w:hRule="exact" w:val="400"/>
        </w:trPr>
        <w:tc>
          <w:tcPr>
            <w:tcW w:w="9709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A1AED8" w14:textId="77777777" w:rsidR="008822B6" w:rsidRDefault="0000000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Klubbens navn:</w:t>
            </w:r>
          </w:p>
        </w:tc>
      </w:tr>
      <w:tr w:rsidR="008822B6" w14:paraId="202AEB3D" w14:textId="77777777">
        <w:trPr>
          <w:cantSplit/>
          <w:trHeight w:hRule="exact" w:val="400"/>
        </w:trPr>
        <w:tc>
          <w:tcPr>
            <w:tcW w:w="709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EDFB8B" w14:textId="77777777" w:rsidR="008822B6" w:rsidRDefault="0000000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Klubbens forkortelse:</w:t>
            </w:r>
          </w:p>
        </w:tc>
        <w:tc>
          <w:tcPr>
            <w:tcW w:w="26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D7D59F" w14:textId="77777777" w:rsidR="008822B6" w:rsidRDefault="0000000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ntal borde:</w:t>
            </w:r>
          </w:p>
        </w:tc>
      </w:tr>
      <w:tr w:rsidR="008822B6" w14:paraId="767D7964" w14:textId="77777777">
        <w:trPr>
          <w:cantSplit/>
          <w:trHeight w:hRule="exact" w:val="400"/>
        </w:trPr>
        <w:tc>
          <w:tcPr>
            <w:tcW w:w="970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F38A9" w14:textId="77777777" w:rsidR="008822B6" w:rsidRDefault="0000000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dresse for hjemmekampe:</w:t>
            </w:r>
          </w:p>
        </w:tc>
      </w:tr>
      <w:tr w:rsidR="008822B6" w14:paraId="0E0E1A43" w14:textId="77777777">
        <w:trPr>
          <w:cantSplit/>
          <w:trHeight w:hRule="exact" w:val="142"/>
        </w:trPr>
        <w:tc>
          <w:tcPr>
            <w:tcW w:w="97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A6F4E7" w14:textId="77777777" w:rsidR="008822B6" w:rsidRDefault="008822B6">
            <w:pPr>
              <w:rPr>
                <w:rFonts w:ascii="Verdana" w:hAnsi="Verdana"/>
              </w:rPr>
            </w:pPr>
          </w:p>
        </w:tc>
      </w:tr>
      <w:tr w:rsidR="008822B6" w14:paraId="2BA44C62" w14:textId="77777777">
        <w:trPr>
          <w:cantSplit/>
          <w:trHeight w:hRule="exact" w:val="400"/>
        </w:trPr>
        <w:tc>
          <w:tcPr>
            <w:tcW w:w="9709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1235BC" w14:textId="77777777" w:rsidR="008822B6" w:rsidRDefault="0000000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Kontaktpersonen/lederens navn:</w:t>
            </w:r>
          </w:p>
        </w:tc>
      </w:tr>
      <w:tr w:rsidR="008822B6" w14:paraId="4BB332B3" w14:textId="77777777">
        <w:trPr>
          <w:cantSplit/>
          <w:trHeight w:hRule="exact" w:val="400"/>
        </w:trPr>
        <w:tc>
          <w:tcPr>
            <w:tcW w:w="9709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131255" w14:textId="77777777" w:rsidR="008822B6" w:rsidRDefault="0000000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dresse:</w:t>
            </w:r>
          </w:p>
        </w:tc>
      </w:tr>
      <w:tr w:rsidR="008822B6" w14:paraId="6985F579" w14:textId="77777777">
        <w:trPr>
          <w:cantSplit/>
          <w:trHeight w:hRule="exact" w:val="400"/>
        </w:trPr>
        <w:tc>
          <w:tcPr>
            <w:tcW w:w="2586" w:type="dxa"/>
            <w:gridSpan w:val="2"/>
            <w:tcBorders>
              <w:left w:val="single" w:sz="4" w:space="0" w:color="auto"/>
            </w:tcBorders>
            <w:vAlign w:val="center"/>
          </w:tcPr>
          <w:p w14:paraId="34ACE57A" w14:textId="77777777" w:rsidR="008822B6" w:rsidRDefault="0000000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ostnr.:</w:t>
            </w:r>
          </w:p>
        </w:tc>
        <w:tc>
          <w:tcPr>
            <w:tcW w:w="2586" w:type="dxa"/>
            <w:gridSpan w:val="2"/>
            <w:vAlign w:val="center"/>
          </w:tcPr>
          <w:p w14:paraId="67EC5B1A" w14:textId="77777777" w:rsidR="008822B6" w:rsidRDefault="0000000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By:</w:t>
            </w:r>
          </w:p>
        </w:tc>
        <w:tc>
          <w:tcPr>
            <w:tcW w:w="4537" w:type="dxa"/>
            <w:gridSpan w:val="4"/>
            <w:tcBorders>
              <w:right w:val="single" w:sz="4" w:space="0" w:color="auto"/>
            </w:tcBorders>
            <w:vAlign w:val="center"/>
          </w:tcPr>
          <w:p w14:paraId="716FCFDB" w14:textId="77777777" w:rsidR="008822B6" w:rsidRDefault="0000000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Evt. E-mail:</w:t>
            </w:r>
          </w:p>
        </w:tc>
      </w:tr>
      <w:tr w:rsidR="008822B6" w14:paraId="77B32BEF" w14:textId="77777777">
        <w:trPr>
          <w:cantSplit/>
          <w:trHeight w:hRule="exact" w:val="400"/>
        </w:trPr>
        <w:tc>
          <w:tcPr>
            <w:tcW w:w="517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718F8" w14:textId="77777777" w:rsidR="008822B6" w:rsidRDefault="0000000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Tlf. privat:</w:t>
            </w:r>
          </w:p>
        </w:tc>
        <w:tc>
          <w:tcPr>
            <w:tcW w:w="453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5BF28" w14:textId="77777777" w:rsidR="008822B6" w:rsidRDefault="0000000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Tlf. arbejde:</w:t>
            </w:r>
          </w:p>
        </w:tc>
      </w:tr>
      <w:tr w:rsidR="008822B6" w14:paraId="0E9B17FE" w14:textId="77777777">
        <w:trPr>
          <w:cantSplit/>
          <w:trHeight w:hRule="exact" w:val="200"/>
        </w:trPr>
        <w:tc>
          <w:tcPr>
            <w:tcW w:w="970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FA957D3" w14:textId="77777777" w:rsidR="008822B6" w:rsidRDefault="008822B6">
            <w:pPr>
              <w:rPr>
                <w:rFonts w:ascii="Verdana" w:hAnsi="Verdana"/>
              </w:rPr>
            </w:pPr>
          </w:p>
        </w:tc>
      </w:tr>
      <w:tr w:rsidR="008822B6" w14:paraId="691FA0EE" w14:textId="77777777">
        <w:trPr>
          <w:cantSplit/>
          <w:trHeight w:hRule="exact" w:val="403"/>
        </w:trPr>
        <w:tc>
          <w:tcPr>
            <w:tcW w:w="970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F412AF" w14:textId="77777777" w:rsidR="008822B6" w:rsidRDefault="00000000">
            <w:pPr>
              <w:tabs>
                <w:tab w:val="right" w:pos="9540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>Følgende hold anmeldes i Holdturneringen 2024/2025:</w:t>
            </w:r>
          </w:p>
          <w:p w14:paraId="247DB23F" w14:textId="77777777" w:rsidR="008822B6" w:rsidRDefault="008822B6">
            <w:pPr>
              <w:rPr>
                <w:rFonts w:ascii="Verdana" w:hAnsi="Verdana"/>
              </w:rPr>
            </w:pPr>
          </w:p>
          <w:p w14:paraId="052BD94E" w14:textId="77777777" w:rsidR="008822B6" w:rsidRDefault="008822B6">
            <w:pPr>
              <w:rPr>
                <w:rFonts w:ascii="Verdana" w:hAnsi="Verdana"/>
              </w:rPr>
            </w:pPr>
          </w:p>
          <w:p w14:paraId="7E3C4492" w14:textId="77777777" w:rsidR="008822B6" w:rsidRDefault="008822B6">
            <w:pPr>
              <w:rPr>
                <w:rFonts w:ascii="Verdana" w:hAnsi="Verdana"/>
              </w:rPr>
            </w:pPr>
          </w:p>
        </w:tc>
      </w:tr>
      <w:tr w:rsidR="008822B6" w14:paraId="484E4078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403"/>
        </w:trPr>
        <w:tc>
          <w:tcPr>
            <w:tcW w:w="1933" w:type="dxa"/>
            <w:vAlign w:val="center"/>
          </w:tcPr>
          <w:p w14:paraId="7D6DA918" w14:textId="77777777" w:rsidR="008822B6" w:rsidRDefault="00000000">
            <w:pPr>
              <w:tabs>
                <w:tab w:val="right" w:pos="9540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ite:</w:t>
            </w:r>
          </w:p>
        </w:tc>
        <w:tc>
          <w:tcPr>
            <w:tcW w:w="1933" w:type="dxa"/>
            <w:gridSpan w:val="2"/>
            <w:vAlign w:val="center"/>
          </w:tcPr>
          <w:p w14:paraId="72FCE75D" w14:textId="77777777" w:rsidR="008822B6" w:rsidRDefault="00000000">
            <w:pPr>
              <w:tabs>
                <w:tab w:val="right" w:pos="9540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>1.div:</w:t>
            </w:r>
          </w:p>
        </w:tc>
        <w:tc>
          <w:tcPr>
            <w:tcW w:w="1933" w:type="dxa"/>
            <w:gridSpan w:val="2"/>
            <w:vAlign w:val="center"/>
          </w:tcPr>
          <w:p w14:paraId="6B44DF7B" w14:textId="77777777" w:rsidR="008822B6" w:rsidRDefault="00000000">
            <w:pPr>
              <w:tabs>
                <w:tab w:val="right" w:pos="9540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>2.div:</w:t>
            </w:r>
          </w:p>
        </w:tc>
        <w:tc>
          <w:tcPr>
            <w:tcW w:w="1933" w:type="dxa"/>
            <w:gridSpan w:val="2"/>
            <w:vAlign w:val="center"/>
          </w:tcPr>
          <w:p w14:paraId="4C3E65E6" w14:textId="77777777" w:rsidR="008822B6" w:rsidRDefault="008822B6">
            <w:pPr>
              <w:tabs>
                <w:tab w:val="right" w:pos="9540"/>
              </w:tabs>
              <w:rPr>
                <w:rFonts w:ascii="Verdana" w:hAnsi="Verdana"/>
              </w:rPr>
            </w:pPr>
          </w:p>
        </w:tc>
        <w:tc>
          <w:tcPr>
            <w:tcW w:w="1977" w:type="dxa"/>
            <w:vAlign w:val="center"/>
          </w:tcPr>
          <w:p w14:paraId="10D7F7E8" w14:textId="77777777" w:rsidR="008822B6" w:rsidRDefault="008822B6">
            <w:pPr>
              <w:tabs>
                <w:tab w:val="right" w:pos="9540"/>
              </w:tabs>
              <w:rPr>
                <w:rFonts w:ascii="Verdana" w:hAnsi="Verdana"/>
              </w:rPr>
            </w:pPr>
          </w:p>
        </w:tc>
      </w:tr>
    </w:tbl>
    <w:p w14:paraId="7D0C167A" w14:textId="77777777" w:rsidR="008822B6" w:rsidRDefault="008822B6">
      <w:pPr>
        <w:tabs>
          <w:tab w:val="right" w:pos="9540"/>
        </w:tabs>
        <w:rPr>
          <w:rFonts w:ascii="Verdana" w:hAnsi="Verdana"/>
        </w:rPr>
      </w:pPr>
    </w:p>
    <w:p w14:paraId="53C7532F" w14:textId="77777777" w:rsidR="008822B6" w:rsidRDefault="008822B6">
      <w:pPr>
        <w:tabs>
          <w:tab w:val="right" w:pos="9540"/>
        </w:tabs>
        <w:rPr>
          <w:rFonts w:ascii="Verdana" w:hAnsi="Verdana"/>
        </w:rPr>
      </w:pPr>
    </w:p>
    <w:p w14:paraId="20CF1E7F" w14:textId="77777777" w:rsidR="008822B6" w:rsidRDefault="00000000">
      <w:pPr>
        <w:tabs>
          <w:tab w:val="right" w:pos="9540"/>
        </w:tabs>
        <w:rPr>
          <w:rFonts w:ascii="Verdana" w:hAnsi="Verdana"/>
        </w:rPr>
      </w:pPr>
      <w:r>
        <w:rPr>
          <w:rFonts w:ascii="Verdana" w:hAnsi="Verdana"/>
        </w:rPr>
        <w:t>Hjemmekampe spilles således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8"/>
        <w:gridCol w:w="1134"/>
        <w:gridCol w:w="1134"/>
        <w:gridCol w:w="1134"/>
        <w:gridCol w:w="4819"/>
      </w:tblGrid>
      <w:tr w:rsidR="008822B6" w14:paraId="7E657866" w14:textId="77777777">
        <w:trPr>
          <w:trHeight w:val="340"/>
        </w:trPr>
        <w:tc>
          <w:tcPr>
            <w:tcW w:w="1488" w:type="dxa"/>
          </w:tcPr>
          <w:p w14:paraId="44D1C19B" w14:textId="77777777" w:rsidR="008822B6" w:rsidRDefault="00000000">
            <w:pPr>
              <w:tabs>
                <w:tab w:val="right" w:pos="9540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>Række</w:t>
            </w:r>
          </w:p>
        </w:tc>
        <w:tc>
          <w:tcPr>
            <w:tcW w:w="1134" w:type="dxa"/>
          </w:tcPr>
          <w:p w14:paraId="3DFD3E7C" w14:textId="77777777" w:rsidR="008822B6" w:rsidRDefault="00000000">
            <w:pPr>
              <w:tabs>
                <w:tab w:val="right" w:pos="9540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>Ugedag</w:t>
            </w:r>
          </w:p>
        </w:tc>
        <w:tc>
          <w:tcPr>
            <w:tcW w:w="1134" w:type="dxa"/>
          </w:tcPr>
          <w:p w14:paraId="3752F975" w14:textId="77777777" w:rsidR="008822B6" w:rsidRDefault="00000000">
            <w:pPr>
              <w:tabs>
                <w:tab w:val="right" w:pos="9540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>Fra kl.</w:t>
            </w:r>
          </w:p>
        </w:tc>
        <w:tc>
          <w:tcPr>
            <w:tcW w:w="1134" w:type="dxa"/>
          </w:tcPr>
          <w:p w14:paraId="0538D240" w14:textId="77777777" w:rsidR="008822B6" w:rsidRDefault="00000000">
            <w:pPr>
              <w:tabs>
                <w:tab w:val="right" w:pos="9540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>Til kl.</w:t>
            </w:r>
          </w:p>
        </w:tc>
        <w:tc>
          <w:tcPr>
            <w:tcW w:w="4819" w:type="dxa"/>
          </w:tcPr>
          <w:p w14:paraId="6FE6A56F" w14:textId="77777777" w:rsidR="008822B6" w:rsidRDefault="00000000">
            <w:pPr>
              <w:tabs>
                <w:tab w:val="right" w:pos="9540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>Kan ikke spille udekampe som følger:</w:t>
            </w:r>
          </w:p>
        </w:tc>
      </w:tr>
      <w:tr w:rsidR="008822B6" w14:paraId="086E82CB" w14:textId="77777777">
        <w:trPr>
          <w:trHeight w:val="340"/>
        </w:trPr>
        <w:tc>
          <w:tcPr>
            <w:tcW w:w="1488" w:type="dxa"/>
          </w:tcPr>
          <w:p w14:paraId="15C8E29C" w14:textId="77777777" w:rsidR="008822B6" w:rsidRDefault="008822B6">
            <w:pPr>
              <w:tabs>
                <w:tab w:val="right" w:pos="9540"/>
              </w:tabs>
              <w:rPr>
                <w:rFonts w:ascii="Verdana" w:hAnsi="Verdana"/>
              </w:rPr>
            </w:pPr>
          </w:p>
        </w:tc>
        <w:tc>
          <w:tcPr>
            <w:tcW w:w="1134" w:type="dxa"/>
          </w:tcPr>
          <w:p w14:paraId="56AA3065" w14:textId="77777777" w:rsidR="008822B6" w:rsidRDefault="008822B6">
            <w:pPr>
              <w:tabs>
                <w:tab w:val="right" w:pos="9540"/>
              </w:tabs>
              <w:rPr>
                <w:rFonts w:ascii="Verdana" w:hAnsi="Verdana"/>
              </w:rPr>
            </w:pPr>
          </w:p>
        </w:tc>
        <w:tc>
          <w:tcPr>
            <w:tcW w:w="1134" w:type="dxa"/>
          </w:tcPr>
          <w:p w14:paraId="5A0F7598" w14:textId="77777777" w:rsidR="008822B6" w:rsidRDefault="008822B6">
            <w:pPr>
              <w:tabs>
                <w:tab w:val="right" w:pos="9540"/>
              </w:tabs>
              <w:rPr>
                <w:rFonts w:ascii="Verdana" w:hAnsi="Verdana"/>
              </w:rPr>
            </w:pPr>
          </w:p>
        </w:tc>
        <w:tc>
          <w:tcPr>
            <w:tcW w:w="1134" w:type="dxa"/>
          </w:tcPr>
          <w:p w14:paraId="1E1F3F6F" w14:textId="77777777" w:rsidR="008822B6" w:rsidRDefault="008822B6">
            <w:pPr>
              <w:tabs>
                <w:tab w:val="right" w:pos="9540"/>
              </w:tabs>
              <w:rPr>
                <w:rFonts w:ascii="Verdana" w:hAnsi="Verdana"/>
              </w:rPr>
            </w:pPr>
          </w:p>
        </w:tc>
        <w:tc>
          <w:tcPr>
            <w:tcW w:w="4819" w:type="dxa"/>
          </w:tcPr>
          <w:p w14:paraId="2FD1386D" w14:textId="77777777" w:rsidR="008822B6" w:rsidRDefault="008822B6">
            <w:pPr>
              <w:tabs>
                <w:tab w:val="right" w:pos="9540"/>
              </w:tabs>
              <w:rPr>
                <w:rFonts w:ascii="Verdana" w:hAnsi="Verdana"/>
              </w:rPr>
            </w:pPr>
          </w:p>
        </w:tc>
      </w:tr>
      <w:tr w:rsidR="008822B6" w14:paraId="1AD5987B" w14:textId="77777777">
        <w:trPr>
          <w:trHeight w:val="340"/>
        </w:trPr>
        <w:tc>
          <w:tcPr>
            <w:tcW w:w="1488" w:type="dxa"/>
          </w:tcPr>
          <w:p w14:paraId="129C6D61" w14:textId="77777777" w:rsidR="008822B6" w:rsidRDefault="008822B6">
            <w:pPr>
              <w:tabs>
                <w:tab w:val="right" w:pos="9540"/>
              </w:tabs>
              <w:rPr>
                <w:rFonts w:ascii="Verdana" w:hAnsi="Verdana"/>
              </w:rPr>
            </w:pPr>
          </w:p>
        </w:tc>
        <w:tc>
          <w:tcPr>
            <w:tcW w:w="1134" w:type="dxa"/>
          </w:tcPr>
          <w:p w14:paraId="161CEE98" w14:textId="77777777" w:rsidR="008822B6" w:rsidRDefault="008822B6">
            <w:pPr>
              <w:tabs>
                <w:tab w:val="right" w:pos="9540"/>
              </w:tabs>
              <w:rPr>
                <w:rFonts w:ascii="Verdana" w:hAnsi="Verdana"/>
              </w:rPr>
            </w:pPr>
          </w:p>
        </w:tc>
        <w:tc>
          <w:tcPr>
            <w:tcW w:w="1134" w:type="dxa"/>
          </w:tcPr>
          <w:p w14:paraId="6EF9F437" w14:textId="77777777" w:rsidR="008822B6" w:rsidRDefault="008822B6">
            <w:pPr>
              <w:tabs>
                <w:tab w:val="right" w:pos="9540"/>
              </w:tabs>
              <w:rPr>
                <w:rFonts w:ascii="Verdana" w:hAnsi="Verdana"/>
              </w:rPr>
            </w:pPr>
          </w:p>
        </w:tc>
        <w:tc>
          <w:tcPr>
            <w:tcW w:w="1134" w:type="dxa"/>
          </w:tcPr>
          <w:p w14:paraId="061AC843" w14:textId="77777777" w:rsidR="008822B6" w:rsidRDefault="008822B6">
            <w:pPr>
              <w:tabs>
                <w:tab w:val="right" w:pos="9540"/>
              </w:tabs>
              <w:rPr>
                <w:rFonts w:ascii="Verdana" w:hAnsi="Verdana"/>
              </w:rPr>
            </w:pPr>
          </w:p>
        </w:tc>
        <w:tc>
          <w:tcPr>
            <w:tcW w:w="4819" w:type="dxa"/>
          </w:tcPr>
          <w:p w14:paraId="4C816391" w14:textId="77777777" w:rsidR="008822B6" w:rsidRDefault="008822B6">
            <w:pPr>
              <w:tabs>
                <w:tab w:val="right" w:pos="9540"/>
              </w:tabs>
              <w:rPr>
                <w:rFonts w:ascii="Verdana" w:hAnsi="Verdana"/>
              </w:rPr>
            </w:pPr>
          </w:p>
        </w:tc>
      </w:tr>
      <w:tr w:rsidR="008822B6" w14:paraId="24A2C2DC" w14:textId="77777777">
        <w:trPr>
          <w:trHeight w:val="340"/>
        </w:trPr>
        <w:tc>
          <w:tcPr>
            <w:tcW w:w="1488" w:type="dxa"/>
          </w:tcPr>
          <w:p w14:paraId="0F476241" w14:textId="77777777" w:rsidR="008822B6" w:rsidRDefault="008822B6">
            <w:pPr>
              <w:tabs>
                <w:tab w:val="right" w:pos="9540"/>
              </w:tabs>
              <w:rPr>
                <w:rFonts w:ascii="Verdana" w:hAnsi="Verdana"/>
              </w:rPr>
            </w:pPr>
          </w:p>
        </w:tc>
        <w:tc>
          <w:tcPr>
            <w:tcW w:w="1134" w:type="dxa"/>
          </w:tcPr>
          <w:p w14:paraId="40911A99" w14:textId="77777777" w:rsidR="008822B6" w:rsidRDefault="008822B6">
            <w:pPr>
              <w:tabs>
                <w:tab w:val="right" w:pos="9540"/>
              </w:tabs>
              <w:rPr>
                <w:rFonts w:ascii="Verdana" w:hAnsi="Verdana"/>
              </w:rPr>
            </w:pPr>
          </w:p>
        </w:tc>
        <w:tc>
          <w:tcPr>
            <w:tcW w:w="1134" w:type="dxa"/>
          </w:tcPr>
          <w:p w14:paraId="19B64842" w14:textId="77777777" w:rsidR="008822B6" w:rsidRDefault="008822B6">
            <w:pPr>
              <w:tabs>
                <w:tab w:val="right" w:pos="9540"/>
              </w:tabs>
              <w:rPr>
                <w:rFonts w:ascii="Verdana" w:hAnsi="Verdana"/>
              </w:rPr>
            </w:pPr>
          </w:p>
        </w:tc>
        <w:tc>
          <w:tcPr>
            <w:tcW w:w="1134" w:type="dxa"/>
          </w:tcPr>
          <w:p w14:paraId="00FEDC4E" w14:textId="77777777" w:rsidR="008822B6" w:rsidRDefault="008822B6">
            <w:pPr>
              <w:tabs>
                <w:tab w:val="right" w:pos="9540"/>
              </w:tabs>
              <w:rPr>
                <w:rFonts w:ascii="Verdana" w:hAnsi="Verdana"/>
              </w:rPr>
            </w:pPr>
          </w:p>
        </w:tc>
        <w:tc>
          <w:tcPr>
            <w:tcW w:w="4819" w:type="dxa"/>
          </w:tcPr>
          <w:p w14:paraId="4C564506" w14:textId="77777777" w:rsidR="008822B6" w:rsidRDefault="008822B6">
            <w:pPr>
              <w:tabs>
                <w:tab w:val="right" w:pos="9540"/>
              </w:tabs>
              <w:rPr>
                <w:rFonts w:ascii="Verdana" w:hAnsi="Verdana"/>
              </w:rPr>
            </w:pPr>
          </w:p>
        </w:tc>
      </w:tr>
      <w:tr w:rsidR="008822B6" w14:paraId="03F2A13B" w14:textId="77777777">
        <w:trPr>
          <w:trHeight w:val="340"/>
        </w:trPr>
        <w:tc>
          <w:tcPr>
            <w:tcW w:w="1488" w:type="dxa"/>
          </w:tcPr>
          <w:p w14:paraId="131A4266" w14:textId="77777777" w:rsidR="008822B6" w:rsidRDefault="008822B6">
            <w:pPr>
              <w:tabs>
                <w:tab w:val="right" w:pos="9540"/>
              </w:tabs>
              <w:rPr>
                <w:rFonts w:ascii="Verdana" w:hAnsi="Verdana"/>
              </w:rPr>
            </w:pPr>
          </w:p>
        </w:tc>
        <w:tc>
          <w:tcPr>
            <w:tcW w:w="1134" w:type="dxa"/>
          </w:tcPr>
          <w:p w14:paraId="7171F9AD" w14:textId="77777777" w:rsidR="008822B6" w:rsidRDefault="008822B6">
            <w:pPr>
              <w:tabs>
                <w:tab w:val="right" w:pos="9540"/>
              </w:tabs>
              <w:rPr>
                <w:rFonts w:ascii="Verdana" w:hAnsi="Verdana"/>
              </w:rPr>
            </w:pPr>
          </w:p>
        </w:tc>
        <w:tc>
          <w:tcPr>
            <w:tcW w:w="1134" w:type="dxa"/>
          </w:tcPr>
          <w:p w14:paraId="3C844BA6" w14:textId="77777777" w:rsidR="008822B6" w:rsidRDefault="008822B6">
            <w:pPr>
              <w:tabs>
                <w:tab w:val="right" w:pos="9540"/>
              </w:tabs>
              <w:rPr>
                <w:rFonts w:ascii="Verdana" w:hAnsi="Verdana"/>
              </w:rPr>
            </w:pPr>
          </w:p>
        </w:tc>
        <w:tc>
          <w:tcPr>
            <w:tcW w:w="1134" w:type="dxa"/>
          </w:tcPr>
          <w:p w14:paraId="3A56E510" w14:textId="77777777" w:rsidR="008822B6" w:rsidRDefault="008822B6">
            <w:pPr>
              <w:tabs>
                <w:tab w:val="right" w:pos="9540"/>
              </w:tabs>
              <w:rPr>
                <w:rFonts w:ascii="Verdana" w:hAnsi="Verdana"/>
              </w:rPr>
            </w:pPr>
          </w:p>
        </w:tc>
        <w:tc>
          <w:tcPr>
            <w:tcW w:w="4819" w:type="dxa"/>
          </w:tcPr>
          <w:p w14:paraId="329E74C6" w14:textId="77777777" w:rsidR="008822B6" w:rsidRDefault="008822B6">
            <w:pPr>
              <w:tabs>
                <w:tab w:val="right" w:pos="9540"/>
              </w:tabs>
              <w:rPr>
                <w:rFonts w:ascii="Verdana" w:hAnsi="Verdana"/>
              </w:rPr>
            </w:pPr>
          </w:p>
        </w:tc>
      </w:tr>
      <w:tr w:rsidR="008822B6" w14:paraId="751DEEA7" w14:textId="77777777">
        <w:trPr>
          <w:trHeight w:val="340"/>
        </w:trPr>
        <w:tc>
          <w:tcPr>
            <w:tcW w:w="1488" w:type="dxa"/>
          </w:tcPr>
          <w:p w14:paraId="0E200AFC" w14:textId="77777777" w:rsidR="008822B6" w:rsidRDefault="008822B6">
            <w:pPr>
              <w:tabs>
                <w:tab w:val="right" w:pos="9540"/>
              </w:tabs>
              <w:rPr>
                <w:rFonts w:ascii="Verdana" w:hAnsi="Verdana"/>
              </w:rPr>
            </w:pPr>
          </w:p>
        </w:tc>
        <w:tc>
          <w:tcPr>
            <w:tcW w:w="1134" w:type="dxa"/>
          </w:tcPr>
          <w:p w14:paraId="7E522203" w14:textId="77777777" w:rsidR="008822B6" w:rsidRDefault="008822B6">
            <w:pPr>
              <w:tabs>
                <w:tab w:val="right" w:pos="9540"/>
              </w:tabs>
              <w:rPr>
                <w:rFonts w:ascii="Verdana" w:hAnsi="Verdana"/>
              </w:rPr>
            </w:pPr>
          </w:p>
        </w:tc>
        <w:tc>
          <w:tcPr>
            <w:tcW w:w="1134" w:type="dxa"/>
          </w:tcPr>
          <w:p w14:paraId="2FEFBD55" w14:textId="77777777" w:rsidR="008822B6" w:rsidRDefault="008822B6">
            <w:pPr>
              <w:tabs>
                <w:tab w:val="right" w:pos="9540"/>
              </w:tabs>
              <w:rPr>
                <w:rFonts w:ascii="Verdana" w:hAnsi="Verdana"/>
              </w:rPr>
            </w:pPr>
          </w:p>
        </w:tc>
        <w:tc>
          <w:tcPr>
            <w:tcW w:w="1134" w:type="dxa"/>
          </w:tcPr>
          <w:p w14:paraId="1B3F439E" w14:textId="77777777" w:rsidR="008822B6" w:rsidRDefault="008822B6">
            <w:pPr>
              <w:tabs>
                <w:tab w:val="right" w:pos="9540"/>
              </w:tabs>
              <w:rPr>
                <w:rFonts w:ascii="Verdana" w:hAnsi="Verdana"/>
              </w:rPr>
            </w:pPr>
          </w:p>
        </w:tc>
        <w:tc>
          <w:tcPr>
            <w:tcW w:w="4819" w:type="dxa"/>
          </w:tcPr>
          <w:p w14:paraId="6511C0CA" w14:textId="77777777" w:rsidR="008822B6" w:rsidRDefault="008822B6">
            <w:pPr>
              <w:tabs>
                <w:tab w:val="right" w:pos="9540"/>
              </w:tabs>
              <w:rPr>
                <w:rFonts w:ascii="Verdana" w:hAnsi="Verdana"/>
              </w:rPr>
            </w:pPr>
          </w:p>
        </w:tc>
      </w:tr>
      <w:tr w:rsidR="008822B6" w14:paraId="506BC4A1" w14:textId="77777777">
        <w:trPr>
          <w:trHeight w:val="340"/>
        </w:trPr>
        <w:tc>
          <w:tcPr>
            <w:tcW w:w="1488" w:type="dxa"/>
          </w:tcPr>
          <w:p w14:paraId="185984BE" w14:textId="77777777" w:rsidR="008822B6" w:rsidRDefault="008822B6">
            <w:pPr>
              <w:tabs>
                <w:tab w:val="right" w:pos="9540"/>
              </w:tabs>
              <w:rPr>
                <w:rFonts w:ascii="Verdana" w:hAnsi="Verdana"/>
              </w:rPr>
            </w:pPr>
          </w:p>
        </w:tc>
        <w:tc>
          <w:tcPr>
            <w:tcW w:w="1134" w:type="dxa"/>
          </w:tcPr>
          <w:p w14:paraId="3D461B1B" w14:textId="77777777" w:rsidR="008822B6" w:rsidRDefault="008822B6">
            <w:pPr>
              <w:tabs>
                <w:tab w:val="right" w:pos="9540"/>
              </w:tabs>
              <w:rPr>
                <w:rFonts w:ascii="Verdana" w:hAnsi="Verdana"/>
              </w:rPr>
            </w:pPr>
          </w:p>
        </w:tc>
        <w:tc>
          <w:tcPr>
            <w:tcW w:w="1134" w:type="dxa"/>
          </w:tcPr>
          <w:p w14:paraId="458AA97C" w14:textId="77777777" w:rsidR="008822B6" w:rsidRDefault="008822B6">
            <w:pPr>
              <w:tabs>
                <w:tab w:val="right" w:pos="9540"/>
              </w:tabs>
              <w:rPr>
                <w:rFonts w:ascii="Verdana" w:hAnsi="Verdana"/>
              </w:rPr>
            </w:pPr>
          </w:p>
        </w:tc>
        <w:tc>
          <w:tcPr>
            <w:tcW w:w="1134" w:type="dxa"/>
          </w:tcPr>
          <w:p w14:paraId="7394C93E" w14:textId="77777777" w:rsidR="008822B6" w:rsidRDefault="008822B6">
            <w:pPr>
              <w:tabs>
                <w:tab w:val="right" w:pos="9540"/>
              </w:tabs>
              <w:rPr>
                <w:rFonts w:ascii="Verdana" w:hAnsi="Verdana"/>
              </w:rPr>
            </w:pPr>
          </w:p>
        </w:tc>
        <w:tc>
          <w:tcPr>
            <w:tcW w:w="4819" w:type="dxa"/>
          </w:tcPr>
          <w:p w14:paraId="2DF94F81" w14:textId="77777777" w:rsidR="008822B6" w:rsidRDefault="008822B6">
            <w:pPr>
              <w:tabs>
                <w:tab w:val="right" w:pos="9540"/>
              </w:tabs>
              <w:rPr>
                <w:rFonts w:ascii="Verdana" w:hAnsi="Verdana"/>
              </w:rPr>
            </w:pPr>
          </w:p>
        </w:tc>
      </w:tr>
      <w:tr w:rsidR="008822B6" w14:paraId="54CF16E5" w14:textId="77777777">
        <w:trPr>
          <w:trHeight w:val="340"/>
        </w:trPr>
        <w:tc>
          <w:tcPr>
            <w:tcW w:w="1488" w:type="dxa"/>
          </w:tcPr>
          <w:p w14:paraId="51633A3D" w14:textId="77777777" w:rsidR="008822B6" w:rsidRDefault="008822B6">
            <w:pPr>
              <w:tabs>
                <w:tab w:val="right" w:pos="9540"/>
              </w:tabs>
              <w:rPr>
                <w:rFonts w:ascii="Verdana" w:hAnsi="Verdana"/>
              </w:rPr>
            </w:pPr>
          </w:p>
        </w:tc>
        <w:tc>
          <w:tcPr>
            <w:tcW w:w="1134" w:type="dxa"/>
          </w:tcPr>
          <w:p w14:paraId="66BE299F" w14:textId="77777777" w:rsidR="008822B6" w:rsidRDefault="008822B6">
            <w:pPr>
              <w:tabs>
                <w:tab w:val="right" w:pos="9540"/>
              </w:tabs>
              <w:rPr>
                <w:rFonts w:ascii="Verdana" w:hAnsi="Verdana"/>
              </w:rPr>
            </w:pPr>
          </w:p>
        </w:tc>
        <w:tc>
          <w:tcPr>
            <w:tcW w:w="1134" w:type="dxa"/>
          </w:tcPr>
          <w:p w14:paraId="284FB572" w14:textId="77777777" w:rsidR="008822B6" w:rsidRDefault="008822B6">
            <w:pPr>
              <w:tabs>
                <w:tab w:val="right" w:pos="9540"/>
              </w:tabs>
              <w:rPr>
                <w:rFonts w:ascii="Verdana" w:hAnsi="Verdana"/>
              </w:rPr>
            </w:pPr>
          </w:p>
        </w:tc>
        <w:tc>
          <w:tcPr>
            <w:tcW w:w="1134" w:type="dxa"/>
          </w:tcPr>
          <w:p w14:paraId="14F0937C" w14:textId="77777777" w:rsidR="008822B6" w:rsidRDefault="008822B6">
            <w:pPr>
              <w:tabs>
                <w:tab w:val="right" w:pos="9540"/>
              </w:tabs>
              <w:rPr>
                <w:rFonts w:ascii="Verdana" w:hAnsi="Verdana"/>
              </w:rPr>
            </w:pPr>
          </w:p>
        </w:tc>
        <w:tc>
          <w:tcPr>
            <w:tcW w:w="4819" w:type="dxa"/>
          </w:tcPr>
          <w:p w14:paraId="6C56B0F2" w14:textId="77777777" w:rsidR="008822B6" w:rsidRDefault="008822B6">
            <w:pPr>
              <w:tabs>
                <w:tab w:val="right" w:pos="9540"/>
              </w:tabs>
              <w:rPr>
                <w:rFonts w:ascii="Verdana" w:hAnsi="Verdana"/>
              </w:rPr>
            </w:pPr>
          </w:p>
        </w:tc>
      </w:tr>
      <w:tr w:rsidR="008822B6" w14:paraId="10C705D9" w14:textId="77777777">
        <w:trPr>
          <w:trHeight w:val="340"/>
        </w:trPr>
        <w:tc>
          <w:tcPr>
            <w:tcW w:w="1488" w:type="dxa"/>
          </w:tcPr>
          <w:p w14:paraId="27AE2716" w14:textId="77777777" w:rsidR="008822B6" w:rsidRDefault="008822B6">
            <w:pPr>
              <w:tabs>
                <w:tab w:val="right" w:pos="9540"/>
              </w:tabs>
              <w:rPr>
                <w:rFonts w:ascii="Verdana" w:hAnsi="Verdana"/>
              </w:rPr>
            </w:pPr>
          </w:p>
        </w:tc>
        <w:tc>
          <w:tcPr>
            <w:tcW w:w="1134" w:type="dxa"/>
          </w:tcPr>
          <w:p w14:paraId="5F1E2CF0" w14:textId="77777777" w:rsidR="008822B6" w:rsidRDefault="008822B6">
            <w:pPr>
              <w:tabs>
                <w:tab w:val="right" w:pos="9540"/>
              </w:tabs>
              <w:rPr>
                <w:rFonts w:ascii="Verdana" w:hAnsi="Verdana"/>
              </w:rPr>
            </w:pPr>
          </w:p>
        </w:tc>
        <w:tc>
          <w:tcPr>
            <w:tcW w:w="1134" w:type="dxa"/>
          </w:tcPr>
          <w:p w14:paraId="23AEEB00" w14:textId="77777777" w:rsidR="008822B6" w:rsidRDefault="008822B6">
            <w:pPr>
              <w:tabs>
                <w:tab w:val="right" w:pos="9540"/>
              </w:tabs>
              <w:rPr>
                <w:rFonts w:ascii="Verdana" w:hAnsi="Verdana"/>
              </w:rPr>
            </w:pPr>
          </w:p>
        </w:tc>
        <w:tc>
          <w:tcPr>
            <w:tcW w:w="1134" w:type="dxa"/>
          </w:tcPr>
          <w:p w14:paraId="087A237D" w14:textId="77777777" w:rsidR="008822B6" w:rsidRDefault="008822B6">
            <w:pPr>
              <w:tabs>
                <w:tab w:val="right" w:pos="9540"/>
              </w:tabs>
              <w:rPr>
                <w:rFonts w:ascii="Verdana" w:hAnsi="Verdana"/>
              </w:rPr>
            </w:pPr>
          </w:p>
        </w:tc>
        <w:tc>
          <w:tcPr>
            <w:tcW w:w="4819" w:type="dxa"/>
          </w:tcPr>
          <w:p w14:paraId="50B026A2" w14:textId="77777777" w:rsidR="008822B6" w:rsidRDefault="008822B6">
            <w:pPr>
              <w:tabs>
                <w:tab w:val="right" w:pos="9540"/>
              </w:tabs>
              <w:rPr>
                <w:rFonts w:ascii="Verdana" w:hAnsi="Verdana"/>
              </w:rPr>
            </w:pPr>
          </w:p>
        </w:tc>
      </w:tr>
      <w:tr w:rsidR="008822B6" w14:paraId="0F311743" w14:textId="77777777">
        <w:trPr>
          <w:trHeight w:val="340"/>
        </w:trPr>
        <w:tc>
          <w:tcPr>
            <w:tcW w:w="1488" w:type="dxa"/>
          </w:tcPr>
          <w:p w14:paraId="3E380603" w14:textId="77777777" w:rsidR="008822B6" w:rsidRDefault="008822B6">
            <w:pPr>
              <w:tabs>
                <w:tab w:val="right" w:pos="9540"/>
              </w:tabs>
              <w:rPr>
                <w:rFonts w:ascii="Verdana" w:hAnsi="Verdana"/>
              </w:rPr>
            </w:pPr>
          </w:p>
        </w:tc>
        <w:tc>
          <w:tcPr>
            <w:tcW w:w="1134" w:type="dxa"/>
          </w:tcPr>
          <w:p w14:paraId="064B7311" w14:textId="77777777" w:rsidR="008822B6" w:rsidRDefault="008822B6">
            <w:pPr>
              <w:tabs>
                <w:tab w:val="right" w:pos="9540"/>
              </w:tabs>
              <w:rPr>
                <w:rFonts w:ascii="Verdana" w:hAnsi="Verdana"/>
              </w:rPr>
            </w:pPr>
          </w:p>
        </w:tc>
        <w:tc>
          <w:tcPr>
            <w:tcW w:w="1134" w:type="dxa"/>
          </w:tcPr>
          <w:p w14:paraId="1789FBB7" w14:textId="77777777" w:rsidR="008822B6" w:rsidRDefault="008822B6">
            <w:pPr>
              <w:tabs>
                <w:tab w:val="right" w:pos="9540"/>
              </w:tabs>
              <w:rPr>
                <w:rFonts w:ascii="Verdana" w:hAnsi="Verdana"/>
              </w:rPr>
            </w:pPr>
          </w:p>
        </w:tc>
        <w:tc>
          <w:tcPr>
            <w:tcW w:w="1134" w:type="dxa"/>
          </w:tcPr>
          <w:p w14:paraId="238A5939" w14:textId="77777777" w:rsidR="008822B6" w:rsidRDefault="008822B6">
            <w:pPr>
              <w:tabs>
                <w:tab w:val="right" w:pos="9540"/>
              </w:tabs>
              <w:rPr>
                <w:rFonts w:ascii="Verdana" w:hAnsi="Verdana"/>
              </w:rPr>
            </w:pPr>
          </w:p>
        </w:tc>
        <w:tc>
          <w:tcPr>
            <w:tcW w:w="4819" w:type="dxa"/>
          </w:tcPr>
          <w:p w14:paraId="0D8DACF6" w14:textId="77777777" w:rsidR="008822B6" w:rsidRDefault="008822B6">
            <w:pPr>
              <w:tabs>
                <w:tab w:val="right" w:pos="9540"/>
              </w:tabs>
              <w:rPr>
                <w:rFonts w:ascii="Verdana" w:hAnsi="Verdana"/>
              </w:rPr>
            </w:pPr>
          </w:p>
        </w:tc>
      </w:tr>
    </w:tbl>
    <w:p w14:paraId="69561A29" w14:textId="77777777" w:rsidR="008822B6" w:rsidRDefault="008822B6">
      <w:pPr>
        <w:rPr>
          <w:rFonts w:ascii="Verdana" w:hAnsi="Verdana"/>
        </w:rPr>
      </w:pPr>
    </w:p>
    <w:p w14:paraId="27369946" w14:textId="77777777" w:rsidR="008822B6" w:rsidRDefault="00000000">
      <w:pPr>
        <w:tabs>
          <w:tab w:val="right" w:pos="9540"/>
        </w:tabs>
        <w:rPr>
          <w:rFonts w:ascii="Verdana" w:hAnsi="Verdana"/>
        </w:rPr>
      </w:pPr>
      <w:r>
        <w:rPr>
          <w:rFonts w:ascii="Verdana" w:hAnsi="Verdana"/>
        </w:rPr>
        <w:t>Husk at meddele spilletid for hvert anmeldt hold, kampene kan først påbegyndes kl. 17.00 mandag til torsdag.</w:t>
      </w:r>
    </w:p>
    <w:p w14:paraId="74A2C800" w14:textId="77777777" w:rsidR="008822B6" w:rsidRDefault="00000000">
      <w:pPr>
        <w:tabs>
          <w:tab w:val="right" w:pos="9540"/>
        </w:tabs>
        <w:rPr>
          <w:rFonts w:ascii="Verdana" w:hAnsi="Verdana"/>
        </w:rPr>
      </w:pPr>
      <w:r>
        <w:rPr>
          <w:rFonts w:ascii="Verdana" w:hAnsi="Verdana"/>
        </w:rPr>
        <w:t>Påregn at en kamp for 3-mands hold varer ca. 2 timer på 1 bord.</w:t>
      </w:r>
    </w:p>
    <w:p w14:paraId="23DFA356" w14:textId="77777777" w:rsidR="008822B6" w:rsidRDefault="008822B6">
      <w:pPr>
        <w:tabs>
          <w:tab w:val="right" w:pos="9540"/>
        </w:tabs>
        <w:rPr>
          <w:rFonts w:ascii="Verdana" w:hAnsi="Verdana"/>
        </w:rPr>
      </w:pPr>
    </w:p>
    <w:p w14:paraId="5589CD1E" w14:textId="77777777" w:rsidR="008822B6" w:rsidRDefault="00000000">
      <w:pPr>
        <w:rPr>
          <w:rFonts w:ascii="Verdana" w:hAnsi="Verdana"/>
        </w:rPr>
      </w:pPr>
      <w:r>
        <w:rPr>
          <w:rFonts w:ascii="Verdana" w:hAnsi="Verdana"/>
        </w:rPr>
        <w:t>Turneringsprogrammet udsendes elektronisk.</w:t>
      </w:r>
    </w:p>
    <w:p w14:paraId="228EDE8D" w14:textId="77777777" w:rsidR="008822B6" w:rsidRDefault="008822B6">
      <w:pPr>
        <w:rPr>
          <w:rFonts w:ascii="Verdana" w:hAnsi="Verdana"/>
        </w:rPr>
      </w:pPr>
    </w:p>
    <w:p w14:paraId="5DFC9B37" w14:textId="77777777" w:rsidR="008822B6" w:rsidRDefault="00000000">
      <w:pPr>
        <w:rPr>
          <w:rFonts w:ascii="Verdana" w:hAnsi="Verdana"/>
        </w:rPr>
      </w:pPr>
      <w:r>
        <w:rPr>
          <w:rFonts w:ascii="Verdana" w:hAnsi="Verdana"/>
        </w:rPr>
        <w:t>Ønsker om indplacering i bestemte rækker imødekommes, så vidt det er muligt.</w:t>
      </w:r>
    </w:p>
    <w:p w14:paraId="3EDB7E92" w14:textId="77777777" w:rsidR="008822B6" w:rsidRDefault="008822B6">
      <w:pPr>
        <w:rPr>
          <w:rFonts w:ascii="Verdana" w:hAnsi="Verdana"/>
        </w:rPr>
      </w:pPr>
    </w:p>
    <w:p w14:paraId="05938EF8" w14:textId="77777777" w:rsidR="008822B6" w:rsidRDefault="008822B6">
      <w:pPr>
        <w:rPr>
          <w:rFonts w:ascii="Verdana" w:hAnsi="Verdana"/>
        </w:rPr>
      </w:pPr>
    </w:p>
    <w:p w14:paraId="08E0711A" w14:textId="77777777" w:rsidR="008822B6" w:rsidRDefault="008822B6">
      <w:pPr>
        <w:rPr>
          <w:rFonts w:ascii="Verdana" w:hAnsi="Verdana"/>
        </w:rPr>
      </w:pPr>
    </w:p>
    <w:p w14:paraId="255F9DFB" w14:textId="77777777" w:rsidR="008822B6" w:rsidRDefault="008822B6">
      <w:pPr>
        <w:rPr>
          <w:rFonts w:ascii="Verdana" w:hAnsi="Verdana"/>
        </w:rPr>
      </w:pPr>
    </w:p>
    <w:p w14:paraId="603C6E1D" w14:textId="77777777" w:rsidR="008822B6" w:rsidRDefault="008822B6">
      <w:pPr>
        <w:rPr>
          <w:rFonts w:ascii="Verdana" w:hAnsi="Verdana"/>
        </w:rPr>
      </w:pPr>
    </w:p>
    <w:p w14:paraId="095936C4" w14:textId="77777777" w:rsidR="008822B6" w:rsidRDefault="008822B6">
      <w:pPr>
        <w:rPr>
          <w:rFonts w:ascii="Verdana" w:hAnsi="Verdana"/>
        </w:rPr>
      </w:pPr>
    </w:p>
    <w:p w14:paraId="3E96A3B7" w14:textId="77777777" w:rsidR="008822B6" w:rsidRDefault="00000000">
      <w:pPr>
        <w:rPr>
          <w:rFonts w:ascii="Verdana" w:hAnsi="Verdana"/>
          <w:b/>
          <w:sz w:val="36"/>
          <w:szCs w:val="36"/>
        </w:rPr>
      </w:pPr>
      <w:r>
        <w:rPr>
          <w:rFonts w:ascii="Verdana" w:hAnsi="Verdana"/>
          <w:b/>
          <w:sz w:val="32"/>
          <w:szCs w:val="32"/>
        </w:rPr>
        <w:lastRenderedPageBreak/>
        <w:t>Spillerfortegnelse (styrkeliste) til 3-mandshold</w:t>
      </w:r>
    </w:p>
    <w:p w14:paraId="34138B42" w14:textId="77777777" w:rsidR="008822B6" w:rsidRDefault="008822B6">
      <w:pPr>
        <w:rPr>
          <w:rFonts w:ascii="Verdana" w:hAnsi="Verdana"/>
        </w:rPr>
      </w:pPr>
    </w:p>
    <w:p w14:paraId="6CD22C67" w14:textId="77777777" w:rsidR="008822B6" w:rsidRDefault="00000000">
      <w:pPr>
        <w:jc w:val="center"/>
        <w:rPr>
          <w:rFonts w:ascii="Verdana" w:hAnsi="Verdana"/>
        </w:rPr>
      </w:pPr>
      <w:r>
        <w:rPr>
          <w:rFonts w:ascii="Verdana" w:hAnsi="Verdana"/>
        </w:rPr>
        <w:t>Udfyld med BLOKBOGSTAVER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09"/>
      </w:tblGrid>
      <w:tr w:rsidR="008822B6" w14:paraId="1C7F03FE" w14:textId="77777777">
        <w:trPr>
          <w:cantSplit/>
          <w:trHeight w:hRule="exact" w:val="400"/>
        </w:trPr>
        <w:tc>
          <w:tcPr>
            <w:tcW w:w="9709" w:type="dxa"/>
            <w:vAlign w:val="center"/>
          </w:tcPr>
          <w:p w14:paraId="55FE6BEB" w14:textId="77777777" w:rsidR="008822B6" w:rsidRDefault="0000000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Klubbens navn:</w:t>
            </w:r>
          </w:p>
        </w:tc>
      </w:tr>
      <w:tr w:rsidR="008822B6" w14:paraId="6BBE3868" w14:textId="77777777">
        <w:trPr>
          <w:trHeight w:hRule="exact" w:val="400"/>
        </w:trPr>
        <w:tc>
          <w:tcPr>
            <w:tcW w:w="9709" w:type="dxa"/>
            <w:vAlign w:val="center"/>
          </w:tcPr>
          <w:p w14:paraId="4FC8F725" w14:textId="77777777" w:rsidR="008822B6" w:rsidRDefault="0000000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Klubbens forkortelse:</w:t>
            </w:r>
          </w:p>
        </w:tc>
      </w:tr>
    </w:tbl>
    <w:p w14:paraId="7B86D22F" w14:textId="77777777" w:rsidR="008822B6" w:rsidRDefault="008822B6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8"/>
        <w:gridCol w:w="2068"/>
        <w:gridCol w:w="1034"/>
        <w:gridCol w:w="3547"/>
        <w:gridCol w:w="992"/>
      </w:tblGrid>
      <w:tr w:rsidR="008822B6" w14:paraId="7C23B432" w14:textId="77777777">
        <w:trPr>
          <w:cantSplit/>
          <w:trHeight w:hRule="exact" w:val="400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E3A3E32" w14:textId="77777777" w:rsidR="008822B6" w:rsidRDefault="00000000">
            <w:pPr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Holdnr</w:t>
            </w:r>
            <w:proofErr w:type="spellEnd"/>
            <w:r>
              <w:rPr>
                <w:rFonts w:ascii="Verdana" w:hAnsi="Verdana"/>
              </w:rPr>
              <w:t>.</w:t>
            </w:r>
          </w:p>
        </w:tc>
        <w:tc>
          <w:tcPr>
            <w:tcW w:w="2068" w:type="dxa"/>
            <w:tcBorders>
              <w:top w:val="single" w:sz="4" w:space="0" w:color="auto"/>
            </w:tcBorders>
            <w:vAlign w:val="center"/>
          </w:tcPr>
          <w:p w14:paraId="1B70FE60" w14:textId="77777777" w:rsidR="008822B6" w:rsidRDefault="0000000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Faste spillere</w:t>
            </w:r>
          </w:p>
        </w:tc>
        <w:tc>
          <w:tcPr>
            <w:tcW w:w="1034" w:type="dxa"/>
            <w:tcBorders>
              <w:top w:val="single" w:sz="4" w:space="0" w:color="auto"/>
            </w:tcBorders>
            <w:vAlign w:val="center"/>
          </w:tcPr>
          <w:p w14:paraId="58DB663D" w14:textId="77777777" w:rsidR="008822B6" w:rsidRDefault="0000000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tyrke</w:t>
            </w:r>
          </w:p>
        </w:tc>
        <w:tc>
          <w:tcPr>
            <w:tcW w:w="3547" w:type="dxa"/>
            <w:tcBorders>
              <w:top w:val="single" w:sz="4" w:space="0" w:color="auto"/>
            </w:tcBorders>
            <w:vAlign w:val="center"/>
          </w:tcPr>
          <w:p w14:paraId="73EE294B" w14:textId="77777777" w:rsidR="008822B6" w:rsidRDefault="0000000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server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2B31B1C" w14:textId="77777777" w:rsidR="008822B6" w:rsidRDefault="0000000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tyrke</w:t>
            </w:r>
          </w:p>
        </w:tc>
      </w:tr>
      <w:tr w:rsidR="008822B6" w14:paraId="413BC56F" w14:textId="77777777">
        <w:trPr>
          <w:cantSplit/>
          <w:trHeight w:hRule="exact" w:val="400"/>
        </w:trPr>
        <w:tc>
          <w:tcPr>
            <w:tcW w:w="4136" w:type="dxa"/>
            <w:gridSpan w:val="2"/>
            <w:tcBorders>
              <w:left w:val="single" w:sz="4" w:space="0" w:color="auto"/>
            </w:tcBorders>
            <w:vAlign w:val="center"/>
          </w:tcPr>
          <w:p w14:paraId="00C4D6C2" w14:textId="77777777" w:rsidR="008822B6" w:rsidRDefault="008822B6">
            <w:pPr>
              <w:rPr>
                <w:rFonts w:ascii="Verdana" w:hAnsi="Verdana"/>
              </w:rPr>
            </w:pPr>
          </w:p>
        </w:tc>
        <w:tc>
          <w:tcPr>
            <w:tcW w:w="1034" w:type="dxa"/>
            <w:vAlign w:val="center"/>
          </w:tcPr>
          <w:p w14:paraId="1A6F75DE" w14:textId="77777777" w:rsidR="008822B6" w:rsidRDefault="008822B6">
            <w:pPr>
              <w:rPr>
                <w:rFonts w:ascii="Verdana" w:hAnsi="Verdana"/>
              </w:rPr>
            </w:pPr>
          </w:p>
        </w:tc>
        <w:tc>
          <w:tcPr>
            <w:tcW w:w="3547" w:type="dxa"/>
            <w:vAlign w:val="center"/>
          </w:tcPr>
          <w:p w14:paraId="410991A1" w14:textId="77777777" w:rsidR="008822B6" w:rsidRDefault="008822B6">
            <w:pPr>
              <w:rPr>
                <w:rFonts w:ascii="Verdana" w:hAnsi="Verdana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27249383" w14:textId="77777777" w:rsidR="008822B6" w:rsidRDefault="008822B6">
            <w:pPr>
              <w:rPr>
                <w:rFonts w:ascii="Verdana" w:hAnsi="Verdana"/>
              </w:rPr>
            </w:pPr>
          </w:p>
        </w:tc>
      </w:tr>
      <w:tr w:rsidR="008822B6" w14:paraId="1E42380D" w14:textId="77777777">
        <w:trPr>
          <w:cantSplit/>
          <w:trHeight w:hRule="exact" w:val="400"/>
        </w:trPr>
        <w:tc>
          <w:tcPr>
            <w:tcW w:w="4136" w:type="dxa"/>
            <w:gridSpan w:val="2"/>
            <w:tcBorders>
              <w:left w:val="single" w:sz="4" w:space="0" w:color="auto"/>
            </w:tcBorders>
            <w:vAlign w:val="center"/>
          </w:tcPr>
          <w:p w14:paraId="2D11F9AF" w14:textId="77777777" w:rsidR="008822B6" w:rsidRDefault="008822B6">
            <w:pPr>
              <w:rPr>
                <w:rFonts w:ascii="Verdana" w:hAnsi="Verdana"/>
              </w:rPr>
            </w:pPr>
          </w:p>
        </w:tc>
        <w:tc>
          <w:tcPr>
            <w:tcW w:w="1034" w:type="dxa"/>
            <w:vAlign w:val="center"/>
          </w:tcPr>
          <w:p w14:paraId="25A4778E" w14:textId="77777777" w:rsidR="008822B6" w:rsidRDefault="008822B6">
            <w:pPr>
              <w:rPr>
                <w:rFonts w:ascii="Verdana" w:hAnsi="Verdana"/>
              </w:rPr>
            </w:pPr>
          </w:p>
        </w:tc>
        <w:tc>
          <w:tcPr>
            <w:tcW w:w="3547" w:type="dxa"/>
            <w:vAlign w:val="center"/>
          </w:tcPr>
          <w:p w14:paraId="318B5947" w14:textId="77777777" w:rsidR="008822B6" w:rsidRDefault="008822B6">
            <w:pPr>
              <w:rPr>
                <w:rFonts w:ascii="Verdana" w:hAnsi="Verdana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49ECD8B3" w14:textId="77777777" w:rsidR="008822B6" w:rsidRDefault="008822B6">
            <w:pPr>
              <w:rPr>
                <w:rFonts w:ascii="Verdana" w:hAnsi="Verdana"/>
              </w:rPr>
            </w:pPr>
          </w:p>
        </w:tc>
      </w:tr>
      <w:tr w:rsidR="008822B6" w14:paraId="35187078" w14:textId="77777777">
        <w:trPr>
          <w:cantSplit/>
          <w:trHeight w:hRule="exact" w:val="400"/>
        </w:trPr>
        <w:tc>
          <w:tcPr>
            <w:tcW w:w="413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D6D0936" w14:textId="77777777" w:rsidR="008822B6" w:rsidRDefault="008822B6">
            <w:pPr>
              <w:rPr>
                <w:rFonts w:ascii="Verdana" w:hAnsi="Verdana"/>
              </w:rPr>
            </w:pPr>
          </w:p>
        </w:tc>
        <w:tc>
          <w:tcPr>
            <w:tcW w:w="1034" w:type="dxa"/>
            <w:tcBorders>
              <w:bottom w:val="single" w:sz="4" w:space="0" w:color="auto"/>
            </w:tcBorders>
            <w:vAlign w:val="center"/>
          </w:tcPr>
          <w:p w14:paraId="0B074931" w14:textId="77777777" w:rsidR="008822B6" w:rsidRDefault="008822B6">
            <w:pPr>
              <w:rPr>
                <w:rFonts w:ascii="Verdana" w:hAnsi="Verdana"/>
              </w:rPr>
            </w:pPr>
          </w:p>
        </w:tc>
        <w:tc>
          <w:tcPr>
            <w:tcW w:w="3547" w:type="dxa"/>
            <w:tcBorders>
              <w:bottom w:val="single" w:sz="4" w:space="0" w:color="auto"/>
            </w:tcBorders>
            <w:vAlign w:val="center"/>
          </w:tcPr>
          <w:p w14:paraId="318F97EC" w14:textId="77777777" w:rsidR="008822B6" w:rsidRDefault="008822B6">
            <w:pPr>
              <w:rPr>
                <w:rFonts w:ascii="Verdana" w:hAnsi="Verdana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CC3F845" w14:textId="77777777" w:rsidR="008822B6" w:rsidRDefault="008822B6">
            <w:pPr>
              <w:rPr>
                <w:rFonts w:ascii="Verdana" w:hAnsi="Verdana"/>
              </w:rPr>
            </w:pPr>
          </w:p>
        </w:tc>
      </w:tr>
      <w:tr w:rsidR="008822B6" w14:paraId="299CA9C2" w14:textId="77777777">
        <w:trPr>
          <w:cantSplit/>
          <w:trHeight w:hRule="exact" w:val="400"/>
        </w:trPr>
        <w:tc>
          <w:tcPr>
            <w:tcW w:w="413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59F79BF" w14:textId="77777777" w:rsidR="008822B6" w:rsidRDefault="0000000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Holdleder:</w:t>
            </w:r>
          </w:p>
        </w:tc>
        <w:tc>
          <w:tcPr>
            <w:tcW w:w="1034" w:type="dxa"/>
            <w:tcBorders>
              <w:bottom w:val="single" w:sz="4" w:space="0" w:color="auto"/>
            </w:tcBorders>
            <w:vAlign w:val="center"/>
          </w:tcPr>
          <w:p w14:paraId="520E592C" w14:textId="77777777" w:rsidR="008822B6" w:rsidRDefault="008822B6">
            <w:pPr>
              <w:rPr>
                <w:rFonts w:ascii="Verdana" w:hAnsi="Verdana"/>
              </w:rPr>
            </w:pPr>
          </w:p>
        </w:tc>
        <w:tc>
          <w:tcPr>
            <w:tcW w:w="3547" w:type="dxa"/>
            <w:tcBorders>
              <w:bottom w:val="single" w:sz="4" w:space="0" w:color="auto"/>
            </w:tcBorders>
            <w:vAlign w:val="center"/>
          </w:tcPr>
          <w:p w14:paraId="0B7FBD16" w14:textId="77777777" w:rsidR="008822B6" w:rsidRDefault="008822B6">
            <w:pPr>
              <w:rPr>
                <w:rFonts w:ascii="Verdana" w:hAnsi="Verdana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E85AF23" w14:textId="77777777" w:rsidR="008822B6" w:rsidRDefault="008822B6">
            <w:pPr>
              <w:rPr>
                <w:rFonts w:ascii="Verdana" w:hAnsi="Verdana"/>
              </w:rPr>
            </w:pPr>
          </w:p>
        </w:tc>
      </w:tr>
      <w:tr w:rsidR="008822B6" w14:paraId="1AD727FE" w14:textId="77777777">
        <w:trPr>
          <w:cantSplit/>
          <w:trHeight w:hRule="exact" w:val="200"/>
        </w:trPr>
        <w:tc>
          <w:tcPr>
            <w:tcW w:w="97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293B5C" w14:textId="77777777" w:rsidR="008822B6" w:rsidRDefault="008822B6">
            <w:pPr>
              <w:rPr>
                <w:rFonts w:ascii="Verdana" w:hAnsi="Verdana"/>
              </w:rPr>
            </w:pPr>
          </w:p>
        </w:tc>
      </w:tr>
      <w:tr w:rsidR="008822B6" w14:paraId="2061307D" w14:textId="77777777">
        <w:trPr>
          <w:cantSplit/>
          <w:trHeight w:hRule="exact" w:val="400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B260095" w14:textId="77777777" w:rsidR="008822B6" w:rsidRDefault="00000000">
            <w:pPr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Holdnr</w:t>
            </w:r>
            <w:proofErr w:type="spellEnd"/>
            <w:r>
              <w:rPr>
                <w:rFonts w:ascii="Verdana" w:hAnsi="Verdana"/>
              </w:rPr>
              <w:t>.</w:t>
            </w:r>
          </w:p>
        </w:tc>
        <w:tc>
          <w:tcPr>
            <w:tcW w:w="2068" w:type="dxa"/>
            <w:tcBorders>
              <w:top w:val="single" w:sz="4" w:space="0" w:color="auto"/>
            </w:tcBorders>
            <w:vAlign w:val="center"/>
          </w:tcPr>
          <w:p w14:paraId="0BF12EA5" w14:textId="77777777" w:rsidR="008822B6" w:rsidRDefault="0000000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Faste spillere</w:t>
            </w:r>
          </w:p>
        </w:tc>
        <w:tc>
          <w:tcPr>
            <w:tcW w:w="1034" w:type="dxa"/>
            <w:tcBorders>
              <w:top w:val="single" w:sz="4" w:space="0" w:color="auto"/>
            </w:tcBorders>
            <w:vAlign w:val="center"/>
          </w:tcPr>
          <w:p w14:paraId="3E97339A" w14:textId="77777777" w:rsidR="008822B6" w:rsidRDefault="0000000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tyrke</w:t>
            </w:r>
          </w:p>
        </w:tc>
        <w:tc>
          <w:tcPr>
            <w:tcW w:w="3547" w:type="dxa"/>
            <w:tcBorders>
              <w:top w:val="single" w:sz="4" w:space="0" w:color="auto"/>
            </w:tcBorders>
            <w:vAlign w:val="center"/>
          </w:tcPr>
          <w:p w14:paraId="49A3759C" w14:textId="77777777" w:rsidR="008822B6" w:rsidRDefault="0000000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server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EE3B345" w14:textId="77777777" w:rsidR="008822B6" w:rsidRDefault="0000000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tyrke</w:t>
            </w:r>
          </w:p>
        </w:tc>
      </w:tr>
      <w:tr w:rsidR="008822B6" w14:paraId="248F370D" w14:textId="77777777">
        <w:trPr>
          <w:cantSplit/>
          <w:trHeight w:hRule="exact" w:val="400"/>
        </w:trPr>
        <w:tc>
          <w:tcPr>
            <w:tcW w:w="4136" w:type="dxa"/>
            <w:gridSpan w:val="2"/>
            <w:tcBorders>
              <w:left w:val="single" w:sz="4" w:space="0" w:color="auto"/>
            </w:tcBorders>
            <w:vAlign w:val="center"/>
          </w:tcPr>
          <w:p w14:paraId="4B8DFDC2" w14:textId="77777777" w:rsidR="008822B6" w:rsidRDefault="008822B6">
            <w:pPr>
              <w:rPr>
                <w:rFonts w:ascii="Verdana" w:hAnsi="Verdana"/>
              </w:rPr>
            </w:pPr>
          </w:p>
        </w:tc>
        <w:tc>
          <w:tcPr>
            <w:tcW w:w="1034" w:type="dxa"/>
            <w:vAlign w:val="center"/>
          </w:tcPr>
          <w:p w14:paraId="214CC6DB" w14:textId="77777777" w:rsidR="008822B6" w:rsidRDefault="008822B6">
            <w:pPr>
              <w:rPr>
                <w:rFonts w:ascii="Verdana" w:hAnsi="Verdana"/>
              </w:rPr>
            </w:pPr>
          </w:p>
        </w:tc>
        <w:tc>
          <w:tcPr>
            <w:tcW w:w="3547" w:type="dxa"/>
            <w:vAlign w:val="center"/>
          </w:tcPr>
          <w:p w14:paraId="19758F0F" w14:textId="77777777" w:rsidR="008822B6" w:rsidRDefault="008822B6">
            <w:pPr>
              <w:rPr>
                <w:rFonts w:ascii="Verdana" w:hAnsi="Verdana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4DFE0193" w14:textId="77777777" w:rsidR="008822B6" w:rsidRDefault="008822B6">
            <w:pPr>
              <w:rPr>
                <w:rFonts w:ascii="Verdana" w:hAnsi="Verdana"/>
              </w:rPr>
            </w:pPr>
          </w:p>
        </w:tc>
      </w:tr>
      <w:tr w:rsidR="008822B6" w14:paraId="4D790576" w14:textId="77777777">
        <w:trPr>
          <w:cantSplit/>
          <w:trHeight w:hRule="exact" w:val="400"/>
        </w:trPr>
        <w:tc>
          <w:tcPr>
            <w:tcW w:w="4136" w:type="dxa"/>
            <w:gridSpan w:val="2"/>
            <w:tcBorders>
              <w:left w:val="single" w:sz="4" w:space="0" w:color="auto"/>
            </w:tcBorders>
            <w:vAlign w:val="center"/>
          </w:tcPr>
          <w:p w14:paraId="253FAE9D" w14:textId="77777777" w:rsidR="008822B6" w:rsidRDefault="008822B6">
            <w:pPr>
              <w:rPr>
                <w:rFonts w:ascii="Verdana" w:hAnsi="Verdana"/>
              </w:rPr>
            </w:pPr>
          </w:p>
        </w:tc>
        <w:tc>
          <w:tcPr>
            <w:tcW w:w="1034" w:type="dxa"/>
            <w:vAlign w:val="center"/>
          </w:tcPr>
          <w:p w14:paraId="171A7C0D" w14:textId="77777777" w:rsidR="008822B6" w:rsidRDefault="008822B6">
            <w:pPr>
              <w:rPr>
                <w:rFonts w:ascii="Verdana" w:hAnsi="Verdana"/>
              </w:rPr>
            </w:pPr>
          </w:p>
        </w:tc>
        <w:tc>
          <w:tcPr>
            <w:tcW w:w="3547" w:type="dxa"/>
            <w:vAlign w:val="center"/>
          </w:tcPr>
          <w:p w14:paraId="6E15CF58" w14:textId="77777777" w:rsidR="008822B6" w:rsidRDefault="008822B6">
            <w:pPr>
              <w:rPr>
                <w:rFonts w:ascii="Verdana" w:hAnsi="Verdana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55C04DE4" w14:textId="77777777" w:rsidR="008822B6" w:rsidRDefault="008822B6">
            <w:pPr>
              <w:rPr>
                <w:rFonts w:ascii="Verdana" w:hAnsi="Verdana"/>
              </w:rPr>
            </w:pPr>
          </w:p>
        </w:tc>
      </w:tr>
      <w:tr w:rsidR="008822B6" w14:paraId="2F6D8E96" w14:textId="77777777">
        <w:trPr>
          <w:cantSplit/>
          <w:trHeight w:hRule="exact" w:val="400"/>
        </w:trPr>
        <w:tc>
          <w:tcPr>
            <w:tcW w:w="413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6D34D58" w14:textId="77777777" w:rsidR="008822B6" w:rsidRDefault="008822B6">
            <w:pPr>
              <w:rPr>
                <w:rFonts w:ascii="Verdana" w:hAnsi="Verdana"/>
              </w:rPr>
            </w:pPr>
          </w:p>
        </w:tc>
        <w:tc>
          <w:tcPr>
            <w:tcW w:w="1034" w:type="dxa"/>
            <w:tcBorders>
              <w:bottom w:val="single" w:sz="4" w:space="0" w:color="auto"/>
            </w:tcBorders>
            <w:vAlign w:val="center"/>
          </w:tcPr>
          <w:p w14:paraId="634AFBC3" w14:textId="77777777" w:rsidR="008822B6" w:rsidRDefault="008822B6">
            <w:pPr>
              <w:rPr>
                <w:rFonts w:ascii="Verdana" w:hAnsi="Verdana"/>
              </w:rPr>
            </w:pPr>
          </w:p>
        </w:tc>
        <w:tc>
          <w:tcPr>
            <w:tcW w:w="3547" w:type="dxa"/>
            <w:tcBorders>
              <w:bottom w:val="single" w:sz="4" w:space="0" w:color="auto"/>
            </w:tcBorders>
            <w:vAlign w:val="center"/>
          </w:tcPr>
          <w:p w14:paraId="4EA95D07" w14:textId="77777777" w:rsidR="008822B6" w:rsidRDefault="008822B6">
            <w:pPr>
              <w:rPr>
                <w:rFonts w:ascii="Verdana" w:hAnsi="Verdana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262B2AE" w14:textId="77777777" w:rsidR="008822B6" w:rsidRDefault="008822B6">
            <w:pPr>
              <w:rPr>
                <w:rFonts w:ascii="Verdana" w:hAnsi="Verdana"/>
              </w:rPr>
            </w:pPr>
          </w:p>
        </w:tc>
      </w:tr>
      <w:tr w:rsidR="008822B6" w14:paraId="4370CF9D" w14:textId="77777777">
        <w:trPr>
          <w:cantSplit/>
          <w:trHeight w:hRule="exact" w:val="400"/>
        </w:trPr>
        <w:tc>
          <w:tcPr>
            <w:tcW w:w="413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903CE03" w14:textId="77777777" w:rsidR="008822B6" w:rsidRDefault="0000000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Holdleder:</w:t>
            </w:r>
          </w:p>
        </w:tc>
        <w:tc>
          <w:tcPr>
            <w:tcW w:w="1034" w:type="dxa"/>
            <w:tcBorders>
              <w:bottom w:val="single" w:sz="4" w:space="0" w:color="auto"/>
            </w:tcBorders>
            <w:vAlign w:val="center"/>
          </w:tcPr>
          <w:p w14:paraId="42030170" w14:textId="77777777" w:rsidR="008822B6" w:rsidRDefault="008822B6">
            <w:pPr>
              <w:rPr>
                <w:rFonts w:ascii="Verdana" w:hAnsi="Verdana"/>
              </w:rPr>
            </w:pPr>
          </w:p>
        </w:tc>
        <w:tc>
          <w:tcPr>
            <w:tcW w:w="3547" w:type="dxa"/>
            <w:tcBorders>
              <w:bottom w:val="single" w:sz="4" w:space="0" w:color="auto"/>
            </w:tcBorders>
            <w:vAlign w:val="center"/>
          </w:tcPr>
          <w:p w14:paraId="085AEFF2" w14:textId="77777777" w:rsidR="008822B6" w:rsidRDefault="008822B6">
            <w:pPr>
              <w:rPr>
                <w:rFonts w:ascii="Verdana" w:hAnsi="Verdana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3B3CA9E" w14:textId="77777777" w:rsidR="008822B6" w:rsidRDefault="008822B6">
            <w:pPr>
              <w:rPr>
                <w:rFonts w:ascii="Verdana" w:hAnsi="Verdana"/>
              </w:rPr>
            </w:pPr>
          </w:p>
        </w:tc>
      </w:tr>
      <w:tr w:rsidR="008822B6" w14:paraId="091F402A" w14:textId="77777777">
        <w:trPr>
          <w:cantSplit/>
          <w:trHeight w:hRule="exact" w:val="200"/>
        </w:trPr>
        <w:tc>
          <w:tcPr>
            <w:tcW w:w="97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D9870F" w14:textId="77777777" w:rsidR="008822B6" w:rsidRDefault="008822B6">
            <w:pPr>
              <w:rPr>
                <w:rFonts w:ascii="Verdana" w:hAnsi="Verdana"/>
              </w:rPr>
            </w:pPr>
          </w:p>
        </w:tc>
      </w:tr>
      <w:tr w:rsidR="008822B6" w14:paraId="09F2ECEF" w14:textId="77777777">
        <w:trPr>
          <w:cantSplit/>
          <w:trHeight w:hRule="exact" w:val="400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EED4C73" w14:textId="77777777" w:rsidR="008822B6" w:rsidRDefault="00000000">
            <w:pPr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Holdnr</w:t>
            </w:r>
            <w:proofErr w:type="spellEnd"/>
            <w:r>
              <w:rPr>
                <w:rFonts w:ascii="Verdana" w:hAnsi="Verdana"/>
              </w:rPr>
              <w:t>.</w:t>
            </w:r>
          </w:p>
        </w:tc>
        <w:tc>
          <w:tcPr>
            <w:tcW w:w="2068" w:type="dxa"/>
            <w:tcBorders>
              <w:top w:val="single" w:sz="4" w:space="0" w:color="auto"/>
            </w:tcBorders>
            <w:vAlign w:val="center"/>
          </w:tcPr>
          <w:p w14:paraId="409A8C4D" w14:textId="77777777" w:rsidR="008822B6" w:rsidRDefault="0000000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Faste spillere</w:t>
            </w:r>
          </w:p>
        </w:tc>
        <w:tc>
          <w:tcPr>
            <w:tcW w:w="1034" w:type="dxa"/>
            <w:tcBorders>
              <w:top w:val="single" w:sz="4" w:space="0" w:color="auto"/>
            </w:tcBorders>
            <w:vAlign w:val="center"/>
          </w:tcPr>
          <w:p w14:paraId="04054C7B" w14:textId="77777777" w:rsidR="008822B6" w:rsidRDefault="0000000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tyrke</w:t>
            </w:r>
          </w:p>
        </w:tc>
        <w:tc>
          <w:tcPr>
            <w:tcW w:w="3547" w:type="dxa"/>
            <w:tcBorders>
              <w:top w:val="single" w:sz="4" w:space="0" w:color="auto"/>
            </w:tcBorders>
            <w:vAlign w:val="center"/>
          </w:tcPr>
          <w:p w14:paraId="5A53AA61" w14:textId="77777777" w:rsidR="008822B6" w:rsidRDefault="0000000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server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6BC1EB5" w14:textId="77777777" w:rsidR="008822B6" w:rsidRDefault="0000000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tyrke</w:t>
            </w:r>
          </w:p>
        </w:tc>
      </w:tr>
      <w:tr w:rsidR="008822B6" w14:paraId="57D8D9E3" w14:textId="77777777">
        <w:trPr>
          <w:cantSplit/>
          <w:trHeight w:hRule="exact" w:val="400"/>
        </w:trPr>
        <w:tc>
          <w:tcPr>
            <w:tcW w:w="4136" w:type="dxa"/>
            <w:gridSpan w:val="2"/>
            <w:tcBorders>
              <w:left w:val="single" w:sz="4" w:space="0" w:color="auto"/>
            </w:tcBorders>
            <w:vAlign w:val="center"/>
          </w:tcPr>
          <w:p w14:paraId="477844DF" w14:textId="77777777" w:rsidR="008822B6" w:rsidRDefault="008822B6">
            <w:pPr>
              <w:rPr>
                <w:rFonts w:ascii="Verdana" w:hAnsi="Verdana"/>
              </w:rPr>
            </w:pPr>
          </w:p>
        </w:tc>
        <w:tc>
          <w:tcPr>
            <w:tcW w:w="1034" w:type="dxa"/>
            <w:vAlign w:val="center"/>
          </w:tcPr>
          <w:p w14:paraId="6BF6F3C1" w14:textId="77777777" w:rsidR="008822B6" w:rsidRDefault="008822B6">
            <w:pPr>
              <w:rPr>
                <w:rFonts w:ascii="Verdana" w:hAnsi="Verdana"/>
              </w:rPr>
            </w:pPr>
          </w:p>
        </w:tc>
        <w:tc>
          <w:tcPr>
            <w:tcW w:w="3547" w:type="dxa"/>
            <w:vAlign w:val="center"/>
          </w:tcPr>
          <w:p w14:paraId="7BF21DA8" w14:textId="77777777" w:rsidR="008822B6" w:rsidRDefault="008822B6">
            <w:pPr>
              <w:rPr>
                <w:rFonts w:ascii="Verdana" w:hAnsi="Verdana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1268C1A0" w14:textId="77777777" w:rsidR="008822B6" w:rsidRDefault="008822B6">
            <w:pPr>
              <w:rPr>
                <w:rFonts w:ascii="Verdana" w:hAnsi="Verdana"/>
              </w:rPr>
            </w:pPr>
          </w:p>
        </w:tc>
      </w:tr>
      <w:tr w:rsidR="008822B6" w14:paraId="6601EE7D" w14:textId="77777777">
        <w:trPr>
          <w:cantSplit/>
          <w:trHeight w:hRule="exact" w:val="400"/>
        </w:trPr>
        <w:tc>
          <w:tcPr>
            <w:tcW w:w="4136" w:type="dxa"/>
            <w:gridSpan w:val="2"/>
            <w:tcBorders>
              <w:left w:val="single" w:sz="4" w:space="0" w:color="auto"/>
            </w:tcBorders>
            <w:vAlign w:val="center"/>
          </w:tcPr>
          <w:p w14:paraId="352BAD3C" w14:textId="77777777" w:rsidR="008822B6" w:rsidRDefault="008822B6">
            <w:pPr>
              <w:rPr>
                <w:rFonts w:ascii="Verdana" w:hAnsi="Verdana"/>
              </w:rPr>
            </w:pPr>
          </w:p>
        </w:tc>
        <w:tc>
          <w:tcPr>
            <w:tcW w:w="1034" w:type="dxa"/>
            <w:vAlign w:val="center"/>
          </w:tcPr>
          <w:p w14:paraId="67A1B37B" w14:textId="77777777" w:rsidR="008822B6" w:rsidRDefault="008822B6">
            <w:pPr>
              <w:rPr>
                <w:rFonts w:ascii="Verdana" w:hAnsi="Verdana"/>
              </w:rPr>
            </w:pPr>
          </w:p>
        </w:tc>
        <w:tc>
          <w:tcPr>
            <w:tcW w:w="3547" w:type="dxa"/>
            <w:vAlign w:val="center"/>
          </w:tcPr>
          <w:p w14:paraId="416F69F9" w14:textId="77777777" w:rsidR="008822B6" w:rsidRDefault="008822B6">
            <w:pPr>
              <w:rPr>
                <w:rFonts w:ascii="Verdana" w:hAnsi="Verdana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6A414BB2" w14:textId="77777777" w:rsidR="008822B6" w:rsidRDefault="008822B6">
            <w:pPr>
              <w:rPr>
                <w:rFonts w:ascii="Verdana" w:hAnsi="Verdana"/>
              </w:rPr>
            </w:pPr>
          </w:p>
        </w:tc>
      </w:tr>
      <w:tr w:rsidR="008822B6" w14:paraId="4B397F41" w14:textId="77777777">
        <w:trPr>
          <w:cantSplit/>
          <w:trHeight w:hRule="exact" w:val="400"/>
        </w:trPr>
        <w:tc>
          <w:tcPr>
            <w:tcW w:w="413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32710CB" w14:textId="77777777" w:rsidR="008822B6" w:rsidRDefault="008822B6">
            <w:pPr>
              <w:rPr>
                <w:rFonts w:ascii="Verdana" w:hAnsi="Verdana"/>
              </w:rPr>
            </w:pPr>
          </w:p>
        </w:tc>
        <w:tc>
          <w:tcPr>
            <w:tcW w:w="1034" w:type="dxa"/>
            <w:tcBorders>
              <w:bottom w:val="single" w:sz="4" w:space="0" w:color="auto"/>
            </w:tcBorders>
            <w:vAlign w:val="center"/>
          </w:tcPr>
          <w:p w14:paraId="3CBC1E5A" w14:textId="77777777" w:rsidR="008822B6" w:rsidRDefault="008822B6">
            <w:pPr>
              <w:rPr>
                <w:rFonts w:ascii="Verdana" w:hAnsi="Verdana"/>
              </w:rPr>
            </w:pPr>
          </w:p>
        </w:tc>
        <w:tc>
          <w:tcPr>
            <w:tcW w:w="3547" w:type="dxa"/>
            <w:tcBorders>
              <w:bottom w:val="single" w:sz="4" w:space="0" w:color="auto"/>
            </w:tcBorders>
            <w:vAlign w:val="center"/>
          </w:tcPr>
          <w:p w14:paraId="17E53E09" w14:textId="77777777" w:rsidR="008822B6" w:rsidRDefault="008822B6">
            <w:pPr>
              <w:rPr>
                <w:rFonts w:ascii="Verdana" w:hAnsi="Verdana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089A2DB" w14:textId="77777777" w:rsidR="008822B6" w:rsidRDefault="008822B6">
            <w:pPr>
              <w:rPr>
                <w:rFonts w:ascii="Verdana" w:hAnsi="Verdana"/>
              </w:rPr>
            </w:pPr>
          </w:p>
        </w:tc>
      </w:tr>
      <w:tr w:rsidR="008822B6" w14:paraId="0E6C5826" w14:textId="77777777">
        <w:trPr>
          <w:cantSplit/>
          <w:trHeight w:hRule="exact" w:val="400"/>
        </w:trPr>
        <w:tc>
          <w:tcPr>
            <w:tcW w:w="413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7D3B654" w14:textId="77777777" w:rsidR="008822B6" w:rsidRDefault="0000000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Holdleder:</w:t>
            </w:r>
          </w:p>
        </w:tc>
        <w:tc>
          <w:tcPr>
            <w:tcW w:w="1034" w:type="dxa"/>
            <w:tcBorders>
              <w:bottom w:val="single" w:sz="4" w:space="0" w:color="auto"/>
            </w:tcBorders>
            <w:vAlign w:val="center"/>
          </w:tcPr>
          <w:p w14:paraId="1006ACEE" w14:textId="77777777" w:rsidR="008822B6" w:rsidRDefault="008822B6">
            <w:pPr>
              <w:rPr>
                <w:rFonts w:ascii="Verdana" w:hAnsi="Verdana"/>
              </w:rPr>
            </w:pPr>
          </w:p>
        </w:tc>
        <w:tc>
          <w:tcPr>
            <w:tcW w:w="3547" w:type="dxa"/>
            <w:tcBorders>
              <w:bottom w:val="single" w:sz="4" w:space="0" w:color="auto"/>
            </w:tcBorders>
            <w:vAlign w:val="center"/>
          </w:tcPr>
          <w:p w14:paraId="6B24D60A" w14:textId="77777777" w:rsidR="008822B6" w:rsidRDefault="008822B6">
            <w:pPr>
              <w:rPr>
                <w:rFonts w:ascii="Verdana" w:hAnsi="Verdana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F342495" w14:textId="77777777" w:rsidR="008822B6" w:rsidRDefault="008822B6">
            <w:pPr>
              <w:rPr>
                <w:rFonts w:ascii="Verdana" w:hAnsi="Verdana"/>
              </w:rPr>
            </w:pPr>
          </w:p>
        </w:tc>
      </w:tr>
      <w:tr w:rsidR="008822B6" w14:paraId="26FDC01A" w14:textId="77777777">
        <w:trPr>
          <w:cantSplit/>
          <w:trHeight w:hRule="exact" w:val="200"/>
        </w:trPr>
        <w:tc>
          <w:tcPr>
            <w:tcW w:w="97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7E728F" w14:textId="77777777" w:rsidR="008822B6" w:rsidRDefault="008822B6">
            <w:pPr>
              <w:rPr>
                <w:rFonts w:ascii="Verdana" w:hAnsi="Verdana"/>
              </w:rPr>
            </w:pPr>
          </w:p>
        </w:tc>
      </w:tr>
      <w:tr w:rsidR="008822B6" w14:paraId="5CE008B1" w14:textId="77777777">
        <w:trPr>
          <w:cantSplit/>
          <w:trHeight w:hRule="exact" w:val="400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FBF6B80" w14:textId="77777777" w:rsidR="008822B6" w:rsidRDefault="00000000">
            <w:pPr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Holdnr</w:t>
            </w:r>
            <w:proofErr w:type="spellEnd"/>
            <w:r>
              <w:rPr>
                <w:rFonts w:ascii="Verdana" w:hAnsi="Verdana"/>
              </w:rPr>
              <w:t>.</w:t>
            </w:r>
          </w:p>
        </w:tc>
        <w:tc>
          <w:tcPr>
            <w:tcW w:w="2068" w:type="dxa"/>
            <w:tcBorders>
              <w:top w:val="single" w:sz="4" w:space="0" w:color="auto"/>
            </w:tcBorders>
            <w:vAlign w:val="center"/>
          </w:tcPr>
          <w:p w14:paraId="1D8C0756" w14:textId="77777777" w:rsidR="008822B6" w:rsidRDefault="0000000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Faste spillere</w:t>
            </w:r>
          </w:p>
        </w:tc>
        <w:tc>
          <w:tcPr>
            <w:tcW w:w="1034" w:type="dxa"/>
            <w:tcBorders>
              <w:top w:val="single" w:sz="4" w:space="0" w:color="auto"/>
            </w:tcBorders>
            <w:vAlign w:val="center"/>
          </w:tcPr>
          <w:p w14:paraId="20022F35" w14:textId="77777777" w:rsidR="008822B6" w:rsidRDefault="0000000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tyrke</w:t>
            </w:r>
          </w:p>
        </w:tc>
        <w:tc>
          <w:tcPr>
            <w:tcW w:w="3547" w:type="dxa"/>
            <w:tcBorders>
              <w:top w:val="single" w:sz="4" w:space="0" w:color="auto"/>
            </w:tcBorders>
            <w:vAlign w:val="center"/>
          </w:tcPr>
          <w:p w14:paraId="0ED9CA3E" w14:textId="77777777" w:rsidR="008822B6" w:rsidRDefault="0000000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server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43052A9" w14:textId="77777777" w:rsidR="008822B6" w:rsidRDefault="0000000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tyrke</w:t>
            </w:r>
          </w:p>
        </w:tc>
      </w:tr>
      <w:tr w:rsidR="008822B6" w14:paraId="7E1ECCC0" w14:textId="77777777">
        <w:trPr>
          <w:cantSplit/>
          <w:trHeight w:hRule="exact" w:val="400"/>
        </w:trPr>
        <w:tc>
          <w:tcPr>
            <w:tcW w:w="4136" w:type="dxa"/>
            <w:gridSpan w:val="2"/>
            <w:tcBorders>
              <w:left w:val="single" w:sz="4" w:space="0" w:color="auto"/>
            </w:tcBorders>
            <w:vAlign w:val="center"/>
          </w:tcPr>
          <w:p w14:paraId="19BA4C57" w14:textId="77777777" w:rsidR="008822B6" w:rsidRDefault="008822B6">
            <w:pPr>
              <w:rPr>
                <w:rFonts w:ascii="Verdana" w:hAnsi="Verdana"/>
              </w:rPr>
            </w:pPr>
          </w:p>
        </w:tc>
        <w:tc>
          <w:tcPr>
            <w:tcW w:w="1034" w:type="dxa"/>
            <w:vAlign w:val="center"/>
          </w:tcPr>
          <w:p w14:paraId="1B0F5783" w14:textId="77777777" w:rsidR="008822B6" w:rsidRDefault="008822B6">
            <w:pPr>
              <w:rPr>
                <w:rFonts w:ascii="Verdana" w:hAnsi="Verdana"/>
              </w:rPr>
            </w:pPr>
          </w:p>
        </w:tc>
        <w:tc>
          <w:tcPr>
            <w:tcW w:w="3547" w:type="dxa"/>
            <w:vAlign w:val="center"/>
          </w:tcPr>
          <w:p w14:paraId="369CEF04" w14:textId="77777777" w:rsidR="008822B6" w:rsidRDefault="008822B6">
            <w:pPr>
              <w:rPr>
                <w:rFonts w:ascii="Verdana" w:hAnsi="Verdana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3D8A4FA9" w14:textId="77777777" w:rsidR="008822B6" w:rsidRDefault="008822B6">
            <w:pPr>
              <w:rPr>
                <w:rFonts w:ascii="Verdana" w:hAnsi="Verdana"/>
              </w:rPr>
            </w:pPr>
          </w:p>
        </w:tc>
      </w:tr>
      <w:tr w:rsidR="008822B6" w14:paraId="5E68B32C" w14:textId="77777777">
        <w:trPr>
          <w:cantSplit/>
          <w:trHeight w:hRule="exact" w:val="400"/>
        </w:trPr>
        <w:tc>
          <w:tcPr>
            <w:tcW w:w="4136" w:type="dxa"/>
            <w:gridSpan w:val="2"/>
            <w:tcBorders>
              <w:left w:val="single" w:sz="4" w:space="0" w:color="auto"/>
            </w:tcBorders>
            <w:vAlign w:val="center"/>
          </w:tcPr>
          <w:p w14:paraId="7EA1D117" w14:textId="77777777" w:rsidR="008822B6" w:rsidRDefault="008822B6">
            <w:pPr>
              <w:rPr>
                <w:rFonts w:ascii="Verdana" w:hAnsi="Verdana"/>
              </w:rPr>
            </w:pPr>
          </w:p>
        </w:tc>
        <w:tc>
          <w:tcPr>
            <w:tcW w:w="1034" w:type="dxa"/>
            <w:vAlign w:val="center"/>
          </w:tcPr>
          <w:p w14:paraId="20DF5C90" w14:textId="77777777" w:rsidR="008822B6" w:rsidRDefault="008822B6">
            <w:pPr>
              <w:rPr>
                <w:rFonts w:ascii="Verdana" w:hAnsi="Verdana"/>
              </w:rPr>
            </w:pPr>
          </w:p>
        </w:tc>
        <w:tc>
          <w:tcPr>
            <w:tcW w:w="3547" w:type="dxa"/>
            <w:vAlign w:val="center"/>
          </w:tcPr>
          <w:p w14:paraId="33EEC7DF" w14:textId="77777777" w:rsidR="008822B6" w:rsidRDefault="008822B6">
            <w:pPr>
              <w:rPr>
                <w:rFonts w:ascii="Verdana" w:hAnsi="Verdana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6A767B65" w14:textId="77777777" w:rsidR="008822B6" w:rsidRDefault="008822B6">
            <w:pPr>
              <w:rPr>
                <w:rFonts w:ascii="Verdana" w:hAnsi="Verdana"/>
              </w:rPr>
            </w:pPr>
          </w:p>
        </w:tc>
      </w:tr>
      <w:tr w:rsidR="008822B6" w14:paraId="07AFB443" w14:textId="77777777">
        <w:trPr>
          <w:cantSplit/>
          <w:trHeight w:hRule="exact" w:val="400"/>
        </w:trPr>
        <w:tc>
          <w:tcPr>
            <w:tcW w:w="413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1AE84E2" w14:textId="77777777" w:rsidR="008822B6" w:rsidRDefault="008822B6">
            <w:pPr>
              <w:rPr>
                <w:rFonts w:ascii="Verdana" w:hAnsi="Verdana"/>
              </w:rPr>
            </w:pPr>
          </w:p>
        </w:tc>
        <w:tc>
          <w:tcPr>
            <w:tcW w:w="1034" w:type="dxa"/>
            <w:tcBorders>
              <w:bottom w:val="single" w:sz="4" w:space="0" w:color="auto"/>
            </w:tcBorders>
            <w:vAlign w:val="center"/>
          </w:tcPr>
          <w:p w14:paraId="4F2CD381" w14:textId="77777777" w:rsidR="008822B6" w:rsidRDefault="008822B6">
            <w:pPr>
              <w:rPr>
                <w:rFonts w:ascii="Verdana" w:hAnsi="Verdana"/>
              </w:rPr>
            </w:pPr>
          </w:p>
        </w:tc>
        <w:tc>
          <w:tcPr>
            <w:tcW w:w="3547" w:type="dxa"/>
            <w:tcBorders>
              <w:bottom w:val="single" w:sz="4" w:space="0" w:color="auto"/>
            </w:tcBorders>
            <w:vAlign w:val="center"/>
          </w:tcPr>
          <w:p w14:paraId="05BACA04" w14:textId="77777777" w:rsidR="008822B6" w:rsidRDefault="008822B6">
            <w:pPr>
              <w:rPr>
                <w:rFonts w:ascii="Verdana" w:hAnsi="Verdana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9E4C03C" w14:textId="77777777" w:rsidR="008822B6" w:rsidRDefault="008822B6">
            <w:pPr>
              <w:rPr>
                <w:rFonts w:ascii="Verdana" w:hAnsi="Verdana"/>
              </w:rPr>
            </w:pPr>
          </w:p>
        </w:tc>
      </w:tr>
      <w:tr w:rsidR="008822B6" w14:paraId="58EF4B0F" w14:textId="77777777">
        <w:trPr>
          <w:cantSplit/>
          <w:trHeight w:hRule="exact" w:val="400"/>
        </w:trPr>
        <w:tc>
          <w:tcPr>
            <w:tcW w:w="413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AA3287B" w14:textId="77777777" w:rsidR="008822B6" w:rsidRDefault="0000000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Holdleder:</w:t>
            </w:r>
          </w:p>
        </w:tc>
        <w:tc>
          <w:tcPr>
            <w:tcW w:w="1034" w:type="dxa"/>
            <w:tcBorders>
              <w:bottom w:val="single" w:sz="4" w:space="0" w:color="auto"/>
            </w:tcBorders>
            <w:vAlign w:val="center"/>
          </w:tcPr>
          <w:p w14:paraId="6054F516" w14:textId="77777777" w:rsidR="008822B6" w:rsidRDefault="008822B6">
            <w:pPr>
              <w:rPr>
                <w:rFonts w:ascii="Verdana" w:hAnsi="Verdana"/>
              </w:rPr>
            </w:pPr>
          </w:p>
        </w:tc>
        <w:tc>
          <w:tcPr>
            <w:tcW w:w="3547" w:type="dxa"/>
            <w:tcBorders>
              <w:bottom w:val="single" w:sz="4" w:space="0" w:color="auto"/>
            </w:tcBorders>
            <w:vAlign w:val="center"/>
          </w:tcPr>
          <w:p w14:paraId="364B3751" w14:textId="77777777" w:rsidR="008822B6" w:rsidRDefault="008822B6">
            <w:pPr>
              <w:rPr>
                <w:rFonts w:ascii="Verdana" w:hAnsi="Verdana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E95EE98" w14:textId="77777777" w:rsidR="008822B6" w:rsidRDefault="008822B6">
            <w:pPr>
              <w:rPr>
                <w:rFonts w:ascii="Verdana" w:hAnsi="Verdana"/>
              </w:rPr>
            </w:pPr>
          </w:p>
        </w:tc>
      </w:tr>
      <w:tr w:rsidR="008822B6" w14:paraId="1FAAAAA5" w14:textId="77777777">
        <w:trPr>
          <w:cantSplit/>
          <w:trHeight w:hRule="exact" w:val="200"/>
        </w:trPr>
        <w:tc>
          <w:tcPr>
            <w:tcW w:w="97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1F5271" w14:textId="77777777" w:rsidR="008822B6" w:rsidRDefault="008822B6">
            <w:pPr>
              <w:rPr>
                <w:rFonts w:ascii="Verdana" w:hAnsi="Verdana"/>
              </w:rPr>
            </w:pPr>
          </w:p>
        </w:tc>
      </w:tr>
      <w:tr w:rsidR="008822B6" w14:paraId="4A9331F4" w14:textId="77777777">
        <w:trPr>
          <w:cantSplit/>
          <w:trHeight w:hRule="exact" w:val="400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1613D80" w14:textId="77777777" w:rsidR="008822B6" w:rsidRDefault="00000000">
            <w:pPr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Holdnr</w:t>
            </w:r>
            <w:proofErr w:type="spellEnd"/>
            <w:r>
              <w:rPr>
                <w:rFonts w:ascii="Verdana" w:hAnsi="Verdana"/>
              </w:rPr>
              <w:t>.</w:t>
            </w:r>
          </w:p>
        </w:tc>
        <w:tc>
          <w:tcPr>
            <w:tcW w:w="2068" w:type="dxa"/>
            <w:tcBorders>
              <w:top w:val="single" w:sz="4" w:space="0" w:color="auto"/>
            </w:tcBorders>
            <w:vAlign w:val="center"/>
          </w:tcPr>
          <w:p w14:paraId="3A81553B" w14:textId="77777777" w:rsidR="008822B6" w:rsidRDefault="0000000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Faste spillere</w:t>
            </w:r>
          </w:p>
        </w:tc>
        <w:tc>
          <w:tcPr>
            <w:tcW w:w="1034" w:type="dxa"/>
            <w:tcBorders>
              <w:top w:val="single" w:sz="4" w:space="0" w:color="auto"/>
            </w:tcBorders>
            <w:vAlign w:val="center"/>
          </w:tcPr>
          <w:p w14:paraId="0EAF8A7C" w14:textId="77777777" w:rsidR="008822B6" w:rsidRDefault="0000000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tyrke</w:t>
            </w:r>
          </w:p>
        </w:tc>
        <w:tc>
          <w:tcPr>
            <w:tcW w:w="3547" w:type="dxa"/>
            <w:tcBorders>
              <w:top w:val="single" w:sz="4" w:space="0" w:color="auto"/>
            </w:tcBorders>
            <w:vAlign w:val="center"/>
          </w:tcPr>
          <w:p w14:paraId="7F60668C" w14:textId="77777777" w:rsidR="008822B6" w:rsidRDefault="0000000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server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04B0F35" w14:textId="77777777" w:rsidR="008822B6" w:rsidRDefault="0000000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tyrke</w:t>
            </w:r>
          </w:p>
        </w:tc>
      </w:tr>
      <w:tr w:rsidR="008822B6" w14:paraId="04DFBA62" w14:textId="77777777">
        <w:trPr>
          <w:cantSplit/>
          <w:trHeight w:hRule="exact" w:val="400"/>
        </w:trPr>
        <w:tc>
          <w:tcPr>
            <w:tcW w:w="4136" w:type="dxa"/>
            <w:gridSpan w:val="2"/>
            <w:tcBorders>
              <w:left w:val="single" w:sz="4" w:space="0" w:color="auto"/>
            </w:tcBorders>
            <w:vAlign w:val="center"/>
          </w:tcPr>
          <w:p w14:paraId="0BF04558" w14:textId="77777777" w:rsidR="008822B6" w:rsidRDefault="008822B6">
            <w:pPr>
              <w:rPr>
                <w:rFonts w:ascii="Verdana" w:hAnsi="Verdana"/>
              </w:rPr>
            </w:pPr>
          </w:p>
        </w:tc>
        <w:tc>
          <w:tcPr>
            <w:tcW w:w="1034" w:type="dxa"/>
            <w:vAlign w:val="center"/>
          </w:tcPr>
          <w:p w14:paraId="1BA1036F" w14:textId="77777777" w:rsidR="008822B6" w:rsidRDefault="008822B6">
            <w:pPr>
              <w:rPr>
                <w:rFonts w:ascii="Verdana" w:hAnsi="Verdana"/>
              </w:rPr>
            </w:pPr>
          </w:p>
        </w:tc>
        <w:tc>
          <w:tcPr>
            <w:tcW w:w="3547" w:type="dxa"/>
            <w:vAlign w:val="center"/>
          </w:tcPr>
          <w:p w14:paraId="0B0D7139" w14:textId="77777777" w:rsidR="008822B6" w:rsidRDefault="008822B6">
            <w:pPr>
              <w:rPr>
                <w:rFonts w:ascii="Verdana" w:hAnsi="Verdana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1DBD5E84" w14:textId="77777777" w:rsidR="008822B6" w:rsidRDefault="008822B6">
            <w:pPr>
              <w:rPr>
                <w:rFonts w:ascii="Verdana" w:hAnsi="Verdana"/>
              </w:rPr>
            </w:pPr>
          </w:p>
        </w:tc>
      </w:tr>
      <w:tr w:rsidR="008822B6" w14:paraId="6EBA37AF" w14:textId="77777777">
        <w:trPr>
          <w:cantSplit/>
          <w:trHeight w:hRule="exact" w:val="400"/>
        </w:trPr>
        <w:tc>
          <w:tcPr>
            <w:tcW w:w="4136" w:type="dxa"/>
            <w:gridSpan w:val="2"/>
            <w:tcBorders>
              <w:left w:val="single" w:sz="4" w:space="0" w:color="auto"/>
            </w:tcBorders>
            <w:vAlign w:val="center"/>
          </w:tcPr>
          <w:p w14:paraId="15FDFF92" w14:textId="77777777" w:rsidR="008822B6" w:rsidRDefault="008822B6">
            <w:pPr>
              <w:rPr>
                <w:rFonts w:ascii="Verdana" w:hAnsi="Verdana"/>
              </w:rPr>
            </w:pPr>
          </w:p>
        </w:tc>
        <w:tc>
          <w:tcPr>
            <w:tcW w:w="1034" w:type="dxa"/>
            <w:vAlign w:val="center"/>
          </w:tcPr>
          <w:p w14:paraId="4C423FD5" w14:textId="77777777" w:rsidR="008822B6" w:rsidRDefault="008822B6">
            <w:pPr>
              <w:rPr>
                <w:rFonts w:ascii="Verdana" w:hAnsi="Verdana"/>
              </w:rPr>
            </w:pPr>
          </w:p>
        </w:tc>
        <w:tc>
          <w:tcPr>
            <w:tcW w:w="3547" w:type="dxa"/>
            <w:vAlign w:val="center"/>
          </w:tcPr>
          <w:p w14:paraId="2497A646" w14:textId="77777777" w:rsidR="008822B6" w:rsidRDefault="008822B6">
            <w:pPr>
              <w:rPr>
                <w:rFonts w:ascii="Verdana" w:hAnsi="Verdana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68D28160" w14:textId="77777777" w:rsidR="008822B6" w:rsidRDefault="008822B6">
            <w:pPr>
              <w:rPr>
                <w:rFonts w:ascii="Verdana" w:hAnsi="Verdana"/>
              </w:rPr>
            </w:pPr>
          </w:p>
        </w:tc>
      </w:tr>
      <w:tr w:rsidR="008822B6" w14:paraId="1091BC4C" w14:textId="77777777">
        <w:trPr>
          <w:cantSplit/>
          <w:trHeight w:hRule="exact" w:val="400"/>
        </w:trPr>
        <w:tc>
          <w:tcPr>
            <w:tcW w:w="4136" w:type="dxa"/>
            <w:gridSpan w:val="2"/>
            <w:tcBorders>
              <w:left w:val="single" w:sz="4" w:space="0" w:color="auto"/>
            </w:tcBorders>
            <w:vAlign w:val="center"/>
          </w:tcPr>
          <w:p w14:paraId="78F71F6B" w14:textId="77777777" w:rsidR="008822B6" w:rsidRDefault="008822B6">
            <w:pPr>
              <w:rPr>
                <w:rFonts w:ascii="Verdana" w:hAnsi="Verdana"/>
              </w:rPr>
            </w:pPr>
          </w:p>
        </w:tc>
        <w:tc>
          <w:tcPr>
            <w:tcW w:w="1034" w:type="dxa"/>
            <w:vAlign w:val="center"/>
          </w:tcPr>
          <w:p w14:paraId="3B7D4CF9" w14:textId="77777777" w:rsidR="008822B6" w:rsidRDefault="008822B6">
            <w:pPr>
              <w:rPr>
                <w:rFonts w:ascii="Verdana" w:hAnsi="Verdana"/>
              </w:rPr>
            </w:pPr>
          </w:p>
        </w:tc>
        <w:tc>
          <w:tcPr>
            <w:tcW w:w="3547" w:type="dxa"/>
            <w:vAlign w:val="center"/>
          </w:tcPr>
          <w:p w14:paraId="50FEC519" w14:textId="77777777" w:rsidR="008822B6" w:rsidRDefault="008822B6">
            <w:pPr>
              <w:rPr>
                <w:rFonts w:ascii="Verdana" w:hAnsi="Verdana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58DC2559" w14:textId="77777777" w:rsidR="008822B6" w:rsidRDefault="008822B6">
            <w:pPr>
              <w:rPr>
                <w:rFonts w:ascii="Verdana" w:hAnsi="Verdana"/>
              </w:rPr>
            </w:pPr>
          </w:p>
        </w:tc>
      </w:tr>
      <w:tr w:rsidR="008822B6" w14:paraId="3F0D16DF" w14:textId="77777777">
        <w:trPr>
          <w:cantSplit/>
          <w:trHeight w:hRule="exact" w:val="400"/>
        </w:trPr>
        <w:tc>
          <w:tcPr>
            <w:tcW w:w="413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1F177D7" w14:textId="77777777" w:rsidR="008822B6" w:rsidRDefault="0000000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Holdleder:</w:t>
            </w:r>
          </w:p>
        </w:tc>
        <w:tc>
          <w:tcPr>
            <w:tcW w:w="1034" w:type="dxa"/>
            <w:tcBorders>
              <w:bottom w:val="single" w:sz="4" w:space="0" w:color="auto"/>
            </w:tcBorders>
            <w:vAlign w:val="center"/>
          </w:tcPr>
          <w:p w14:paraId="678F50D7" w14:textId="77777777" w:rsidR="008822B6" w:rsidRDefault="008822B6">
            <w:pPr>
              <w:rPr>
                <w:rFonts w:ascii="Verdana" w:hAnsi="Verdana"/>
              </w:rPr>
            </w:pPr>
          </w:p>
        </w:tc>
        <w:tc>
          <w:tcPr>
            <w:tcW w:w="3547" w:type="dxa"/>
            <w:tcBorders>
              <w:bottom w:val="single" w:sz="4" w:space="0" w:color="auto"/>
            </w:tcBorders>
            <w:vAlign w:val="center"/>
          </w:tcPr>
          <w:p w14:paraId="001D2ADD" w14:textId="77777777" w:rsidR="008822B6" w:rsidRDefault="008822B6">
            <w:pPr>
              <w:rPr>
                <w:rFonts w:ascii="Verdana" w:hAnsi="Verdana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A022331" w14:textId="77777777" w:rsidR="008822B6" w:rsidRDefault="008822B6">
            <w:pPr>
              <w:rPr>
                <w:rFonts w:ascii="Verdana" w:hAnsi="Verdana"/>
              </w:rPr>
            </w:pPr>
          </w:p>
        </w:tc>
      </w:tr>
    </w:tbl>
    <w:p w14:paraId="4E48409B" w14:textId="5F4AD078" w:rsidR="008822B6" w:rsidRPr="003C5214" w:rsidRDefault="00000000">
      <w:pPr>
        <w:rPr>
          <w:rFonts w:ascii="Verdana" w:hAnsi="Verdana"/>
        </w:rPr>
      </w:pPr>
      <w:r>
        <w:rPr>
          <w:rFonts w:ascii="Verdana" w:hAnsi="Verdana"/>
        </w:rPr>
        <w:lastRenderedPageBreak/>
        <w:t>I feltet Styrke, angives den række man ville stille op i ved individuelle stævner.</w:t>
      </w:r>
    </w:p>
    <w:sectPr w:rsidR="008822B6" w:rsidRPr="003C5214">
      <w:headerReference w:type="default" r:id="rId7"/>
      <w:footerReference w:type="default" r:id="rId8"/>
      <w:pgSz w:w="11906" w:h="16838"/>
      <w:pgMar w:top="2269" w:right="991" w:bottom="1701" w:left="851" w:header="426" w:footer="71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27597F" w14:textId="77777777" w:rsidR="00305CD4" w:rsidRDefault="00305CD4">
      <w:r>
        <w:separator/>
      </w:r>
    </w:p>
  </w:endnote>
  <w:endnote w:type="continuationSeparator" w:id="0">
    <w:p w14:paraId="142C0480" w14:textId="77777777" w:rsidR="00305CD4" w:rsidRDefault="00305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B3A99" w14:textId="77777777" w:rsidR="008822B6" w:rsidRDefault="00000000">
    <w:pPr>
      <w:pStyle w:val="Sidefod"/>
      <w:ind w:left="4819" w:right="-709" w:hanging="5386"/>
      <w:jc w:val="center"/>
      <w:rPr>
        <w:rFonts w:ascii="Verdana" w:hAnsi="Verdana"/>
        <w:color w:val="808080"/>
        <w:sz w:val="16"/>
        <w:szCs w:val="16"/>
      </w:rPr>
    </w:pPr>
    <w:r>
      <w:rPr>
        <w:rFonts w:ascii="Verdana" w:hAnsi="Verdana"/>
        <w:color w:val="808080"/>
        <w:sz w:val="16"/>
        <w:szCs w:val="16"/>
      </w:rPr>
      <w:t>Firmaidræt Storkøbenhavn - Tilsluttet Dansk Firmaidræt</w:t>
    </w:r>
  </w:p>
  <w:p w14:paraId="1F13D274" w14:textId="77777777" w:rsidR="008822B6" w:rsidRDefault="00000000">
    <w:pPr>
      <w:ind w:left="-567" w:right="-709"/>
      <w:jc w:val="center"/>
      <w:rPr>
        <w:rFonts w:ascii="Verdana" w:hAnsi="Verdana"/>
        <w:color w:val="808080"/>
        <w:sz w:val="16"/>
        <w:szCs w:val="16"/>
      </w:rPr>
    </w:pPr>
    <w:r>
      <w:rPr>
        <w:rFonts w:ascii="Verdana" w:hAnsi="Verdana"/>
        <w:color w:val="808080"/>
        <w:sz w:val="16"/>
        <w:szCs w:val="16"/>
      </w:rPr>
      <w:t xml:space="preserve">Knuthenborgvej 24 - 2500 Valby - Tlf.: 33 22 44 44 - www.fskbh.dk – info@fskbh.dk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9BCF17" w14:textId="77777777" w:rsidR="00305CD4" w:rsidRDefault="00305CD4">
      <w:r>
        <w:separator/>
      </w:r>
    </w:p>
  </w:footnote>
  <w:footnote w:type="continuationSeparator" w:id="0">
    <w:p w14:paraId="43F9BE97" w14:textId="77777777" w:rsidR="00305CD4" w:rsidRDefault="00305C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4EB13" w14:textId="77777777" w:rsidR="008822B6" w:rsidRDefault="00000000">
    <w:pPr>
      <w:rPr>
        <w:rFonts w:ascii="Verdana" w:hAnsi="Verdana"/>
        <w:b/>
        <w:sz w:val="18"/>
      </w:rPr>
    </w:pPr>
    <w:r>
      <w:rPr>
        <w:rFonts w:ascii="Verdana" w:hAnsi="Verdana"/>
        <w:b/>
        <w:noProof/>
        <w:sz w:val="18"/>
      </w:rPr>
      <w:drawing>
        <wp:inline distT="0" distB="0" distL="0" distR="0" wp14:anchorId="04B7B7DB" wp14:editId="1715068E">
          <wp:extent cx="2146300" cy="687070"/>
          <wp:effectExtent l="0" t="0" r="6350" b="0"/>
          <wp:docPr id="1693312294" name="Billede 1693312294" descr="Et billede, der indeholder Font/skrifttype, Grafik, grafisk design, design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3312294" name="Billede 1693312294" descr="Et billede, der indeholder Font/skrifttype, Grafik, grafisk design, design&#10;&#10;Automatisk genereret beskrivels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7164" cy="697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43F"/>
    <w:rsid w:val="00012741"/>
    <w:rsid w:val="00012D85"/>
    <w:rsid w:val="00013CD3"/>
    <w:rsid w:val="00015580"/>
    <w:rsid w:val="00020601"/>
    <w:rsid w:val="00022EFE"/>
    <w:rsid w:val="000266BC"/>
    <w:rsid w:val="00031C73"/>
    <w:rsid w:val="0003271A"/>
    <w:rsid w:val="00033B3F"/>
    <w:rsid w:val="00037061"/>
    <w:rsid w:val="00040023"/>
    <w:rsid w:val="0004251F"/>
    <w:rsid w:val="000436AB"/>
    <w:rsid w:val="0004776C"/>
    <w:rsid w:val="00053A23"/>
    <w:rsid w:val="000545B8"/>
    <w:rsid w:val="00055F61"/>
    <w:rsid w:val="00057E8F"/>
    <w:rsid w:val="0006032B"/>
    <w:rsid w:val="000611D7"/>
    <w:rsid w:val="0006218D"/>
    <w:rsid w:val="00064D66"/>
    <w:rsid w:val="00065E01"/>
    <w:rsid w:val="00067B41"/>
    <w:rsid w:val="000703B7"/>
    <w:rsid w:val="00071E77"/>
    <w:rsid w:val="00072177"/>
    <w:rsid w:val="0007569F"/>
    <w:rsid w:val="00076190"/>
    <w:rsid w:val="00083865"/>
    <w:rsid w:val="00085C02"/>
    <w:rsid w:val="00087DD8"/>
    <w:rsid w:val="00092371"/>
    <w:rsid w:val="00095FDE"/>
    <w:rsid w:val="000A0CCC"/>
    <w:rsid w:val="000A15C3"/>
    <w:rsid w:val="000A2056"/>
    <w:rsid w:val="000A20DD"/>
    <w:rsid w:val="000B27AD"/>
    <w:rsid w:val="000C24AB"/>
    <w:rsid w:val="000D675D"/>
    <w:rsid w:val="000D7817"/>
    <w:rsid w:val="000D7945"/>
    <w:rsid w:val="000E06E1"/>
    <w:rsid w:val="000E6638"/>
    <w:rsid w:val="000E75C5"/>
    <w:rsid w:val="000F5BA7"/>
    <w:rsid w:val="000F600D"/>
    <w:rsid w:val="000F6D3F"/>
    <w:rsid w:val="001148FB"/>
    <w:rsid w:val="001167A6"/>
    <w:rsid w:val="0011758C"/>
    <w:rsid w:val="0012730B"/>
    <w:rsid w:val="00130618"/>
    <w:rsid w:val="001342E5"/>
    <w:rsid w:val="001371AB"/>
    <w:rsid w:val="0014287D"/>
    <w:rsid w:val="00153F2E"/>
    <w:rsid w:val="00160923"/>
    <w:rsid w:val="0016385A"/>
    <w:rsid w:val="00164159"/>
    <w:rsid w:val="00170AEA"/>
    <w:rsid w:val="00177465"/>
    <w:rsid w:val="00180294"/>
    <w:rsid w:val="0018168D"/>
    <w:rsid w:val="00181EB5"/>
    <w:rsid w:val="0018313C"/>
    <w:rsid w:val="0018751C"/>
    <w:rsid w:val="001901CF"/>
    <w:rsid w:val="001917CA"/>
    <w:rsid w:val="00192CB7"/>
    <w:rsid w:val="001941D3"/>
    <w:rsid w:val="0019670E"/>
    <w:rsid w:val="001B07A0"/>
    <w:rsid w:val="001B1B39"/>
    <w:rsid w:val="001B21EF"/>
    <w:rsid w:val="001B27E3"/>
    <w:rsid w:val="001B29BC"/>
    <w:rsid w:val="001B47DD"/>
    <w:rsid w:val="001C3A82"/>
    <w:rsid w:val="001C6F42"/>
    <w:rsid w:val="001D106C"/>
    <w:rsid w:val="001D48DB"/>
    <w:rsid w:val="001E30AB"/>
    <w:rsid w:val="001E4A1F"/>
    <w:rsid w:val="001F7095"/>
    <w:rsid w:val="00200DA9"/>
    <w:rsid w:val="00210E3A"/>
    <w:rsid w:val="002135C1"/>
    <w:rsid w:val="002300EA"/>
    <w:rsid w:val="00235623"/>
    <w:rsid w:val="00236CE3"/>
    <w:rsid w:val="0023704A"/>
    <w:rsid w:val="0025097B"/>
    <w:rsid w:val="002555A2"/>
    <w:rsid w:val="0025588C"/>
    <w:rsid w:val="00255C75"/>
    <w:rsid w:val="00257716"/>
    <w:rsid w:val="00257F5B"/>
    <w:rsid w:val="0026195E"/>
    <w:rsid w:val="00261D99"/>
    <w:rsid w:val="00262E2A"/>
    <w:rsid w:val="00271836"/>
    <w:rsid w:val="00275253"/>
    <w:rsid w:val="0027532C"/>
    <w:rsid w:val="00286E8B"/>
    <w:rsid w:val="00290AA7"/>
    <w:rsid w:val="00292559"/>
    <w:rsid w:val="00294901"/>
    <w:rsid w:val="002952C5"/>
    <w:rsid w:val="002A10B6"/>
    <w:rsid w:val="002A18B6"/>
    <w:rsid w:val="002A2C26"/>
    <w:rsid w:val="002A5128"/>
    <w:rsid w:val="002A597E"/>
    <w:rsid w:val="002B3729"/>
    <w:rsid w:val="002B49EA"/>
    <w:rsid w:val="002B515F"/>
    <w:rsid w:val="002B7B06"/>
    <w:rsid w:val="002C4D35"/>
    <w:rsid w:val="002D14EC"/>
    <w:rsid w:val="002D2B74"/>
    <w:rsid w:val="002D48AC"/>
    <w:rsid w:val="002D7972"/>
    <w:rsid w:val="002E2E9C"/>
    <w:rsid w:val="002E34D7"/>
    <w:rsid w:val="002E54E6"/>
    <w:rsid w:val="002E5BCF"/>
    <w:rsid w:val="002F15BB"/>
    <w:rsid w:val="002F5B1D"/>
    <w:rsid w:val="003044D0"/>
    <w:rsid w:val="00305210"/>
    <w:rsid w:val="003057E2"/>
    <w:rsid w:val="00305CD4"/>
    <w:rsid w:val="003073B5"/>
    <w:rsid w:val="00307CD1"/>
    <w:rsid w:val="003114A5"/>
    <w:rsid w:val="003127D6"/>
    <w:rsid w:val="00314941"/>
    <w:rsid w:val="00315EA6"/>
    <w:rsid w:val="00332235"/>
    <w:rsid w:val="00332EFC"/>
    <w:rsid w:val="00333D21"/>
    <w:rsid w:val="0033400E"/>
    <w:rsid w:val="00334E58"/>
    <w:rsid w:val="00335465"/>
    <w:rsid w:val="00335677"/>
    <w:rsid w:val="0033568C"/>
    <w:rsid w:val="003404F6"/>
    <w:rsid w:val="00340E9A"/>
    <w:rsid w:val="00343563"/>
    <w:rsid w:val="003476E8"/>
    <w:rsid w:val="003522F1"/>
    <w:rsid w:val="00354958"/>
    <w:rsid w:val="003559A0"/>
    <w:rsid w:val="0035738B"/>
    <w:rsid w:val="0036522E"/>
    <w:rsid w:val="003675F4"/>
    <w:rsid w:val="003837CE"/>
    <w:rsid w:val="00383C43"/>
    <w:rsid w:val="0039412D"/>
    <w:rsid w:val="003946B8"/>
    <w:rsid w:val="003946F8"/>
    <w:rsid w:val="003A004B"/>
    <w:rsid w:val="003A129D"/>
    <w:rsid w:val="003A4B83"/>
    <w:rsid w:val="003A50D3"/>
    <w:rsid w:val="003A60F5"/>
    <w:rsid w:val="003A77BF"/>
    <w:rsid w:val="003A7800"/>
    <w:rsid w:val="003C3B83"/>
    <w:rsid w:val="003C5214"/>
    <w:rsid w:val="003C55A3"/>
    <w:rsid w:val="003C5B89"/>
    <w:rsid w:val="003C6E29"/>
    <w:rsid w:val="003D105F"/>
    <w:rsid w:val="003D23B0"/>
    <w:rsid w:val="003D2D27"/>
    <w:rsid w:val="003D4DD5"/>
    <w:rsid w:val="003D5124"/>
    <w:rsid w:val="003E043F"/>
    <w:rsid w:val="003E3654"/>
    <w:rsid w:val="003E6FE6"/>
    <w:rsid w:val="003E7C4E"/>
    <w:rsid w:val="003F01F7"/>
    <w:rsid w:val="00407446"/>
    <w:rsid w:val="00407928"/>
    <w:rsid w:val="004142FF"/>
    <w:rsid w:val="00420433"/>
    <w:rsid w:val="00420C3B"/>
    <w:rsid w:val="004245D7"/>
    <w:rsid w:val="004270AA"/>
    <w:rsid w:val="00430FBD"/>
    <w:rsid w:val="00432D76"/>
    <w:rsid w:val="00457AA6"/>
    <w:rsid w:val="00460DFF"/>
    <w:rsid w:val="00462444"/>
    <w:rsid w:val="004648A1"/>
    <w:rsid w:val="004648D3"/>
    <w:rsid w:val="004717D6"/>
    <w:rsid w:val="00477FDF"/>
    <w:rsid w:val="00480CC7"/>
    <w:rsid w:val="004834EB"/>
    <w:rsid w:val="00485065"/>
    <w:rsid w:val="00485A6E"/>
    <w:rsid w:val="00491179"/>
    <w:rsid w:val="00493343"/>
    <w:rsid w:val="004A3EF8"/>
    <w:rsid w:val="004A6C6B"/>
    <w:rsid w:val="004A775E"/>
    <w:rsid w:val="004A7EEA"/>
    <w:rsid w:val="004B182B"/>
    <w:rsid w:val="004B2C99"/>
    <w:rsid w:val="004B31DA"/>
    <w:rsid w:val="004B477E"/>
    <w:rsid w:val="004B76B8"/>
    <w:rsid w:val="004B7DAE"/>
    <w:rsid w:val="004C0D86"/>
    <w:rsid w:val="004C4894"/>
    <w:rsid w:val="004C4ABA"/>
    <w:rsid w:val="004C4C3D"/>
    <w:rsid w:val="004C6C2D"/>
    <w:rsid w:val="004D1D73"/>
    <w:rsid w:val="004D22F1"/>
    <w:rsid w:val="004D3BC5"/>
    <w:rsid w:val="004D5854"/>
    <w:rsid w:val="004D75AD"/>
    <w:rsid w:val="004E1BB7"/>
    <w:rsid w:val="004E774E"/>
    <w:rsid w:val="004F4E87"/>
    <w:rsid w:val="004F6EDB"/>
    <w:rsid w:val="00500921"/>
    <w:rsid w:val="00500A4B"/>
    <w:rsid w:val="00505F11"/>
    <w:rsid w:val="00507D39"/>
    <w:rsid w:val="00510607"/>
    <w:rsid w:val="00510941"/>
    <w:rsid w:val="00511E1C"/>
    <w:rsid w:val="00514033"/>
    <w:rsid w:val="005208D9"/>
    <w:rsid w:val="00522C4C"/>
    <w:rsid w:val="005245D5"/>
    <w:rsid w:val="005264BA"/>
    <w:rsid w:val="005310CE"/>
    <w:rsid w:val="005322D9"/>
    <w:rsid w:val="00535234"/>
    <w:rsid w:val="005369A3"/>
    <w:rsid w:val="00545B1F"/>
    <w:rsid w:val="005500E5"/>
    <w:rsid w:val="00552830"/>
    <w:rsid w:val="00554540"/>
    <w:rsid w:val="005577F4"/>
    <w:rsid w:val="00566807"/>
    <w:rsid w:val="005674AE"/>
    <w:rsid w:val="00571645"/>
    <w:rsid w:val="00574596"/>
    <w:rsid w:val="00574F8D"/>
    <w:rsid w:val="0057529B"/>
    <w:rsid w:val="00582E10"/>
    <w:rsid w:val="00586AC6"/>
    <w:rsid w:val="00592C0E"/>
    <w:rsid w:val="00595DAD"/>
    <w:rsid w:val="005A099C"/>
    <w:rsid w:val="005A1393"/>
    <w:rsid w:val="005A1975"/>
    <w:rsid w:val="005A2999"/>
    <w:rsid w:val="005B3421"/>
    <w:rsid w:val="005C1E5D"/>
    <w:rsid w:val="005C4D69"/>
    <w:rsid w:val="005D1159"/>
    <w:rsid w:val="005E07D2"/>
    <w:rsid w:val="005E50BC"/>
    <w:rsid w:val="005F7080"/>
    <w:rsid w:val="0061047E"/>
    <w:rsid w:val="0061199E"/>
    <w:rsid w:val="00615C4F"/>
    <w:rsid w:val="00620213"/>
    <w:rsid w:val="0062145F"/>
    <w:rsid w:val="00624B96"/>
    <w:rsid w:val="00625E0B"/>
    <w:rsid w:val="0063067C"/>
    <w:rsid w:val="00631783"/>
    <w:rsid w:val="006318B7"/>
    <w:rsid w:val="00633BA6"/>
    <w:rsid w:val="00634573"/>
    <w:rsid w:val="006375E2"/>
    <w:rsid w:val="0064071D"/>
    <w:rsid w:val="006412D5"/>
    <w:rsid w:val="00643C25"/>
    <w:rsid w:val="00651E84"/>
    <w:rsid w:val="00652A82"/>
    <w:rsid w:val="00666EF2"/>
    <w:rsid w:val="00683ECA"/>
    <w:rsid w:val="00684528"/>
    <w:rsid w:val="00693483"/>
    <w:rsid w:val="0069567B"/>
    <w:rsid w:val="00696A2A"/>
    <w:rsid w:val="006A0AED"/>
    <w:rsid w:val="006A108A"/>
    <w:rsid w:val="006A29EB"/>
    <w:rsid w:val="006B0CFA"/>
    <w:rsid w:val="006B2705"/>
    <w:rsid w:val="006B3051"/>
    <w:rsid w:val="006B3FC4"/>
    <w:rsid w:val="006B5FEA"/>
    <w:rsid w:val="006C128F"/>
    <w:rsid w:val="006C1D54"/>
    <w:rsid w:val="006C2206"/>
    <w:rsid w:val="006C316F"/>
    <w:rsid w:val="006C3AD3"/>
    <w:rsid w:val="006C4446"/>
    <w:rsid w:val="006C7519"/>
    <w:rsid w:val="006D040D"/>
    <w:rsid w:val="006D12D5"/>
    <w:rsid w:val="006D23AC"/>
    <w:rsid w:val="006D6488"/>
    <w:rsid w:val="006D7214"/>
    <w:rsid w:val="006E0C5B"/>
    <w:rsid w:val="006E65B0"/>
    <w:rsid w:val="006F7637"/>
    <w:rsid w:val="00700103"/>
    <w:rsid w:val="007004F6"/>
    <w:rsid w:val="00703F46"/>
    <w:rsid w:val="007042BB"/>
    <w:rsid w:val="00710202"/>
    <w:rsid w:val="00711EFA"/>
    <w:rsid w:val="00712187"/>
    <w:rsid w:val="00733E78"/>
    <w:rsid w:val="007415F2"/>
    <w:rsid w:val="007456BC"/>
    <w:rsid w:val="0075139D"/>
    <w:rsid w:val="00752DC9"/>
    <w:rsid w:val="007539C4"/>
    <w:rsid w:val="00760489"/>
    <w:rsid w:val="007617E1"/>
    <w:rsid w:val="00763230"/>
    <w:rsid w:val="00763613"/>
    <w:rsid w:val="00767299"/>
    <w:rsid w:val="00767CFF"/>
    <w:rsid w:val="00771D38"/>
    <w:rsid w:val="00773A52"/>
    <w:rsid w:val="007753AF"/>
    <w:rsid w:val="00786AFF"/>
    <w:rsid w:val="0079147D"/>
    <w:rsid w:val="00791D3A"/>
    <w:rsid w:val="00797FCD"/>
    <w:rsid w:val="007A2A57"/>
    <w:rsid w:val="007A2B9A"/>
    <w:rsid w:val="007B25B5"/>
    <w:rsid w:val="007B3423"/>
    <w:rsid w:val="007B71C6"/>
    <w:rsid w:val="007B7681"/>
    <w:rsid w:val="007C04AC"/>
    <w:rsid w:val="007C3BF4"/>
    <w:rsid w:val="007C54AC"/>
    <w:rsid w:val="007D0EF2"/>
    <w:rsid w:val="007D558C"/>
    <w:rsid w:val="007E0B91"/>
    <w:rsid w:val="007E2086"/>
    <w:rsid w:val="007E4709"/>
    <w:rsid w:val="007E5682"/>
    <w:rsid w:val="007F0523"/>
    <w:rsid w:val="007F4BEB"/>
    <w:rsid w:val="007F5118"/>
    <w:rsid w:val="007F68D2"/>
    <w:rsid w:val="007F7003"/>
    <w:rsid w:val="008028EA"/>
    <w:rsid w:val="008118A7"/>
    <w:rsid w:val="00811EDF"/>
    <w:rsid w:val="0081391D"/>
    <w:rsid w:val="00825868"/>
    <w:rsid w:val="00826D73"/>
    <w:rsid w:val="00831B5A"/>
    <w:rsid w:val="00832027"/>
    <w:rsid w:val="00836493"/>
    <w:rsid w:val="0084114F"/>
    <w:rsid w:val="008433CD"/>
    <w:rsid w:val="00843590"/>
    <w:rsid w:val="008504F1"/>
    <w:rsid w:val="0085062F"/>
    <w:rsid w:val="008519B1"/>
    <w:rsid w:val="00852615"/>
    <w:rsid w:val="00857F6C"/>
    <w:rsid w:val="0086132C"/>
    <w:rsid w:val="00870C2C"/>
    <w:rsid w:val="00872908"/>
    <w:rsid w:val="00873CB0"/>
    <w:rsid w:val="00874CCF"/>
    <w:rsid w:val="00881B0B"/>
    <w:rsid w:val="008822B6"/>
    <w:rsid w:val="00893823"/>
    <w:rsid w:val="008A3FEA"/>
    <w:rsid w:val="008A6326"/>
    <w:rsid w:val="008A7227"/>
    <w:rsid w:val="008B3582"/>
    <w:rsid w:val="008B597F"/>
    <w:rsid w:val="008B5AB9"/>
    <w:rsid w:val="008B6D46"/>
    <w:rsid w:val="008C00A7"/>
    <w:rsid w:val="008C17D4"/>
    <w:rsid w:val="008C7AD7"/>
    <w:rsid w:val="008D0F03"/>
    <w:rsid w:val="008D27AD"/>
    <w:rsid w:val="008E453E"/>
    <w:rsid w:val="008E46E3"/>
    <w:rsid w:val="008E709F"/>
    <w:rsid w:val="008F022F"/>
    <w:rsid w:val="008F32F4"/>
    <w:rsid w:val="008F3862"/>
    <w:rsid w:val="00902228"/>
    <w:rsid w:val="00904F2B"/>
    <w:rsid w:val="00911BFB"/>
    <w:rsid w:val="009273BB"/>
    <w:rsid w:val="00932031"/>
    <w:rsid w:val="00933DB3"/>
    <w:rsid w:val="00933E69"/>
    <w:rsid w:val="00935A92"/>
    <w:rsid w:val="00936479"/>
    <w:rsid w:val="0094026F"/>
    <w:rsid w:val="0094569D"/>
    <w:rsid w:val="00954681"/>
    <w:rsid w:val="00960BFE"/>
    <w:rsid w:val="00964980"/>
    <w:rsid w:val="009714FA"/>
    <w:rsid w:val="00972AC9"/>
    <w:rsid w:val="0097390E"/>
    <w:rsid w:val="00973CEE"/>
    <w:rsid w:val="00976150"/>
    <w:rsid w:val="00977651"/>
    <w:rsid w:val="00977DB3"/>
    <w:rsid w:val="00980059"/>
    <w:rsid w:val="00980BB8"/>
    <w:rsid w:val="00981456"/>
    <w:rsid w:val="009819CF"/>
    <w:rsid w:val="00981A73"/>
    <w:rsid w:val="009854F3"/>
    <w:rsid w:val="00985CE8"/>
    <w:rsid w:val="009920D8"/>
    <w:rsid w:val="009941F2"/>
    <w:rsid w:val="009943EB"/>
    <w:rsid w:val="009A12D0"/>
    <w:rsid w:val="009A189B"/>
    <w:rsid w:val="009B0D1B"/>
    <w:rsid w:val="009B1C85"/>
    <w:rsid w:val="009B1D1A"/>
    <w:rsid w:val="009B4A30"/>
    <w:rsid w:val="009B6EA6"/>
    <w:rsid w:val="009B7DF4"/>
    <w:rsid w:val="009C2014"/>
    <w:rsid w:val="009C22BA"/>
    <w:rsid w:val="009C5457"/>
    <w:rsid w:val="009C7985"/>
    <w:rsid w:val="009C7E85"/>
    <w:rsid w:val="009D2516"/>
    <w:rsid w:val="009D2800"/>
    <w:rsid w:val="009D5804"/>
    <w:rsid w:val="009E1B9B"/>
    <w:rsid w:val="009E6CEA"/>
    <w:rsid w:val="009F5D81"/>
    <w:rsid w:val="00A01B40"/>
    <w:rsid w:val="00A1557D"/>
    <w:rsid w:val="00A164A2"/>
    <w:rsid w:val="00A17A9A"/>
    <w:rsid w:val="00A22009"/>
    <w:rsid w:val="00A24D73"/>
    <w:rsid w:val="00A2647B"/>
    <w:rsid w:val="00A26AFA"/>
    <w:rsid w:val="00A27CAE"/>
    <w:rsid w:val="00A27FE4"/>
    <w:rsid w:val="00A40393"/>
    <w:rsid w:val="00A404B8"/>
    <w:rsid w:val="00A50B44"/>
    <w:rsid w:val="00A51E78"/>
    <w:rsid w:val="00A5457D"/>
    <w:rsid w:val="00A553F9"/>
    <w:rsid w:val="00A5569C"/>
    <w:rsid w:val="00A55ACB"/>
    <w:rsid w:val="00A568F3"/>
    <w:rsid w:val="00A65060"/>
    <w:rsid w:val="00A67CB6"/>
    <w:rsid w:val="00A70B8E"/>
    <w:rsid w:val="00A7160E"/>
    <w:rsid w:val="00A7432A"/>
    <w:rsid w:val="00A75F9D"/>
    <w:rsid w:val="00A76BC8"/>
    <w:rsid w:val="00A861A3"/>
    <w:rsid w:val="00A875C6"/>
    <w:rsid w:val="00A87E04"/>
    <w:rsid w:val="00A90CB3"/>
    <w:rsid w:val="00A91A47"/>
    <w:rsid w:val="00A92347"/>
    <w:rsid w:val="00AA6C5E"/>
    <w:rsid w:val="00AB3D1B"/>
    <w:rsid w:val="00AB75B1"/>
    <w:rsid w:val="00AB765A"/>
    <w:rsid w:val="00AB7BFB"/>
    <w:rsid w:val="00AC07B3"/>
    <w:rsid w:val="00AD08CE"/>
    <w:rsid w:val="00AD3C67"/>
    <w:rsid w:val="00AD3E40"/>
    <w:rsid w:val="00AD5F41"/>
    <w:rsid w:val="00AE2E02"/>
    <w:rsid w:val="00AE5B0E"/>
    <w:rsid w:val="00AE670C"/>
    <w:rsid w:val="00AF2A40"/>
    <w:rsid w:val="00AF6FED"/>
    <w:rsid w:val="00AF7B2A"/>
    <w:rsid w:val="00AF7CD9"/>
    <w:rsid w:val="00B0291F"/>
    <w:rsid w:val="00B04AF7"/>
    <w:rsid w:val="00B154F2"/>
    <w:rsid w:val="00B20FF6"/>
    <w:rsid w:val="00B210B3"/>
    <w:rsid w:val="00B22C28"/>
    <w:rsid w:val="00B25AA1"/>
    <w:rsid w:val="00B30B85"/>
    <w:rsid w:val="00B338CD"/>
    <w:rsid w:val="00B3402C"/>
    <w:rsid w:val="00B41C41"/>
    <w:rsid w:val="00B421A6"/>
    <w:rsid w:val="00B468ED"/>
    <w:rsid w:val="00B61329"/>
    <w:rsid w:val="00B6279C"/>
    <w:rsid w:val="00B72222"/>
    <w:rsid w:val="00B73C51"/>
    <w:rsid w:val="00B75456"/>
    <w:rsid w:val="00B767B6"/>
    <w:rsid w:val="00B85A62"/>
    <w:rsid w:val="00B952D6"/>
    <w:rsid w:val="00B95FC5"/>
    <w:rsid w:val="00BA1618"/>
    <w:rsid w:val="00BA587B"/>
    <w:rsid w:val="00BA70D8"/>
    <w:rsid w:val="00BA7D95"/>
    <w:rsid w:val="00BA7EB9"/>
    <w:rsid w:val="00BB47DF"/>
    <w:rsid w:val="00BC35EF"/>
    <w:rsid w:val="00BC3F8C"/>
    <w:rsid w:val="00BC5379"/>
    <w:rsid w:val="00BD0220"/>
    <w:rsid w:val="00BD0D19"/>
    <w:rsid w:val="00BD101B"/>
    <w:rsid w:val="00BD2579"/>
    <w:rsid w:val="00BD34C0"/>
    <w:rsid w:val="00BD4419"/>
    <w:rsid w:val="00BD72A8"/>
    <w:rsid w:val="00BE0B13"/>
    <w:rsid w:val="00BF15D6"/>
    <w:rsid w:val="00C017FC"/>
    <w:rsid w:val="00C073DD"/>
    <w:rsid w:val="00C138C3"/>
    <w:rsid w:val="00C13CD5"/>
    <w:rsid w:val="00C14006"/>
    <w:rsid w:val="00C15367"/>
    <w:rsid w:val="00C20BDF"/>
    <w:rsid w:val="00C25BA8"/>
    <w:rsid w:val="00C3145F"/>
    <w:rsid w:val="00C33C6E"/>
    <w:rsid w:val="00C349FF"/>
    <w:rsid w:val="00C354F4"/>
    <w:rsid w:val="00C3623B"/>
    <w:rsid w:val="00C36319"/>
    <w:rsid w:val="00C556EC"/>
    <w:rsid w:val="00C60734"/>
    <w:rsid w:val="00C638A2"/>
    <w:rsid w:val="00C65865"/>
    <w:rsid w:val="00C66B54"/>
    <w:rsid w:val="00C70BE3"/>
    <w:rsid w:val="00C74C41"/>
    <w:rsid w:val="00C759BC"/>
    <w:rsid w:val="00C816B1"/>
    <w:rsid w:val="00C837C6"/>
    <w:rsid w:val="00C84DD4"/>
    <w:rsid w:val="00C95877"/>
    <w:rsid w:val="00CA69BB"/>
    <w:rsid w:val="00CB17B9"/>
    <w:rsid w:val="00CB6B23"/>
    <w:rsid w:val="00CB6E0E"/>
    <w:rsid w:val="00CB7F24"/>
    <w:rsid w:val="00CC5622"/>
    <w:rsid w:val="00CC7F45"/>
    <w:rsid w:val="00CD2A3B"/>
    <w:rsid w:val="00CD3A11"/>
    <w:rsid w:val="00CD4EC6"/>
    <w:rsid w:val="00CD51F5"/>
    <w:rsid w:val="00CF3338"/>
    <w:rsid w:val="00CF579C"/>
    <w:rsid w:val="00CF5B74"/>
    <w:rsid w:val="00D00B29"/>
    <w:rsid w:val="00D03E52"/>
    <w:rsid w:val="00D0454E"/>
    <w:rsid w:val="00D05A84"/>
    <w:rsid w:val="00D20097"/>
    <w:rsid w:val="00D20B20"/>
    <w:rsid w:val="00D246A8"/>
    <w:rsid w:val="00D25BDE"/>
    <w:rsid w:val="00D358FF"/>
    <w:rsid w:val="00D36B1E"/>
    <w:rsid w:val="00D43DD2"/>
    <w:rsid w:val="00D454B6"/>
    <w:rsid w:val="00D457B1"/>
    <w:rsid w:val="00D52F17"/>
    <w:rsid w:val="00D54E14"/>
    <w:rsid w:val="00D57658"/>
    <w:rsid w:val="00D607A4"/>
    <w:rsid w:val="00D62396"/>
    <w:rsid w:val="00D64035"/>
    <w:rsid w:val="00D6451E"/>
    <w:rsid w:val="00D660F4"/>
    <w:rsid w:val="00D67231"/>
    <w:rsid w:val="00D765BE"/>
    <w:rsid w:val="00D77715"/>
    <w:rsid w:val="00D85B32"/>
    <w:rsid w:val="00D90701"/>
    <w:rsid w:val="00D91F0C"/>
    <w:rsid w:val="00D94833"/>
    <w:rsid w:val="00DA1AA0"/>
    <w:rsid w:val="00DA3C46"/>
    <w:rsid w:val="00DA6664"/>
    <w:rsid w:val="00DA71AB"/>
    <w:rsid w:val="00DB1AF7"/>
    <w:rsid w:val="00DB45B4"/>
    <w:rsid w:val="00DB72FF"/>
    <w:rsid w:val="00DC2516"/>
    <w:rsid w:val="00DC2C73"/>
    <w:rsid w:val="00DC6205"/>
    <w:rsid w:val="00DC708C"/>
    <w:rsid w:val="00DC7FC6"/>
    <w:rsid w:val="00DD0591"/>
    <w:rsid w:val="00DD36E6"/>
    <w:rsid w:val="00DE6B8F"/>
    <w:rsid w:val="00DF34FF"/>
    <w:rsid w:val="00DF53A4"/>
    <w:rsid w:val="00DF713D"/>
    <w:rsid w:val="00E0074B"/>
    <w:rsid w:val="00E02CF1"/>
    <w:rsid w:val="00E0346A"/>
    <w:rsid w:val="00E047EE"/>
    <w:rsid w:val="00E06B52"/>
    <w:rsid w:val="00E06DC2"/>
    <w:rsid w:val="00E165C5"/>
    <w:rsid w:val="00E23076"/>
    <w:rsid w:val="00E24C1B"/>
    <w:rsid w:val="00E24CE6"/>
    <w:rsid w:val="00E25953"/>
    <w:rsid w:val="00E26345"/>
    <w:rsid w:val="00E42544"/>
    <w:rsid w:val="00E4305B"/>
    <w:rsid w:val="00E44BF9"/>
    <w:rsid w:val="00E51EEB"/>
    <w:rsid w:val="00E52256"/>
    <w:rsid w:val="00E60898"/>
    <w:rsid w:val="00E60C3E"/>
    <w:rsid w:val="00E658AC"/>
    <w:rsid w:val="00E74BCC"/>
    <w:rsid w:val="00E84FDC"/>
    <w:rsid w:val="00E9176C"/>
    <w:rsid w:val="00E92D41"/>
    <w:rsid w:val="00E94526"/>
    <w:rsid w:val="00E96B64"/>
    <w:rsid w:val="00EA03CA"/>
    <w:rsid w:val="00EA3A85"/>
    <w:rsid w:val="00EA4853"/>
    <w:rsid w:val="00EB7589"/>
    <w:rsid w:val="00EC64F2"/>
    <w:rsid w:val="00ED11CA"/>
    <w:rsid w:val="00ED348D"/>
    <w:rsid w:val="00ED474C"/>
    <w:rsid w:val="00ED7EFD"/>
    <w:rsid w:val="00EF12DC"/>
    <w:rsid w:val="00EF1855"/>
    <w:rsid w:val="00EF42C9"/>
    <w:rsid w:val="00EF5B7D"/>
    <w:rsid w:val="00EF7026"/>
    <w:rsid w:val="00F01AD4"/>
    <w:rsid w:val="00F045CA"/>
    <w:rsid w:val="00F10BBB"/>
    <w:rsid w:val="00F22F2C"/>
    <w:rsid w:val="00F26556"/>
    <w:rsid w:val="00F33799"/>
    <w:rsid w:val="00F3698F"/>
    <w:rsid w:val="00F405FB"/>
    <w:rsid w:val="00F47AAF"/>
    <w:rsid w:val="00F47ABA"/>
    <w:rsid w:val="00F648FF"/>
    <w:rsid w:val="00F77A30"/>
    <w:rsid w:val="00F805E6"/>
    <w:rsid w:val="00F85CA3"/>
    <w:rsid w:val="00F85FF4"/>
    <w:rsid w:val="00F93541"/>
    <w:rsid w:val="00F952C6"/>
    <w:rsid w:val="00FA0F11"/>
    <w:rsid w:val="00FA32D9"/>
    <w:rsid w:val="00FA3985"/>
    <w:rsid w:val="00FA4E95"/>
    <w:rsid w:val="00FA6461"/>
    <w:rsid w:val="00FB0624"/>
    <w:rsid w:val="00FB0F73"/>
    <w:rsid w:val="00FB27F1"/>
    <w:rsid w:val="00FB3479"/>
    <w:rsid w:val="00FB6565"/>
    <w:rsid w:val="00FC04E8"/>
    <w:rsid w:val="00FC1B52"/>
    <w:rsid w:val="00FC3926"/>
    <w:rsid w:val="00FC563B"/>
    <w:rsid w:val="00FC6E29"/>
    <w:rsid w:val="00FC7107"/>
    <w:rsid w:val="00FD2693"/>
    <w:rsid w:val="00FD325D"/>
    <w:rsid w:val="00FE0D80"/>
    <w:rsid w:val="00FE19D6"/>
    <w:rsid w:val="00FE41B2"/>
    <w:rsid w:val="00FE5545"/>
    <w:rsid w:val="00FF1A1E"/>
    <w:rsid w:val="00FF4491"/>
    <w:rsid w:val="00FF540C"/>
    <w:rsid w:val="00FF7756"/>
    <w:rsid w:val="4A150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FD356E"/>
  <w15:docId w15:val="{18115041-925C-4337-AA2E-1CC8D885E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Body Text 2" w:unhideWhenUsed="1"/>
    <w:lsdException w:name="Strong" w:qFormat="1"/>
    <w:lsdException w:name="Emphasis" w:qFormat="1"/>
    <w:lsdException w:name="Plain Text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qFormat/>
    <w:pPr>
      <w:keepNext/>
      <w:jc w:val="right"/>
      <w:outlineLvl w:val="0"/>
    </w:pPr>
    <w:rPr>
      <w:rFonts w:ascii="Verdana" w:hAnsi="Verdana"/>
      <w:b/>
      <w:sz w:val="18"/>
    </w:rPr>
  </w:style>
  <w:style w:type="paragraph" w:styleId="Overskrift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Overskrift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Overskrift4">
    <w:name w:val="heading 4"/>
    <w:basedOn w:val="Normal"/>
    <w:next w:val="Normal"/>
    <w:qFormat/>
    <w:pPr>
      <w:keepNext/>
      <w:jc w:val="center"/>
      <w:outlineLvl w:val="3"/>
    </w:pPr>
    <w:rPr>
      <w:b/>
      <w:sz w:val="40"/>
    </w:rPr>
  </w:style>
  <w:style w:type="paragraph" w:styleId="Overskrift5">
    <w:name w:val="heading 5"/>
    <w:basedOn w:val="Normal"/>
    <w:next w:val="Normal"/>
    <w:qFormat/>
    <w:pPr>
      <w:keepNext/>
      <w:outlineLvl w:val="4"/>
    </w:pPr>
    <w:rPr>
      <w:b/>
      <w:u w:val="singl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rdtekst2">
    <w:name w:val="Body Text 2"/>
    <w:basedOn w:val="Normal"/>
    <w:link w:val="Brdtekst2Tegn"/>
    <w:unhideWhenUsed/>
    <w:rPr>
      <w:rFonts w:ascii="Verdana" w:hAnsi="Verdana"/>
      <w:b/>
      <w:bCs/>
      <w:color w:val="FF0000"/>
      <w:sz w:val="18"/>
    </w:rPr>
  </w:style>
  <w:style w:type="paragraph" w:styleId="Sidefod">
    <w:name w:val="footer"/>
    <w:basedOn w:val="Normal"/>
    <w:pPr>
      <w:tabs>
        <w:tab w:val="center" w:pos="4819"/>
        <w:tab w:val="right" w:pos="9638"/>
      </w:tabs>
    </w:pPr>
  </w:style>
  <w:style w:type="paragraph" w:styleId="Sidehoved">
    <w:name w:val="header"/>
    <w:basedOn w:val="Normal"/>
    <w:qFormat/>
    <w:pPr>
      <w:tabs>
        <w:tab w:val="center" w:pos="4819"/>
        <w:tab w:val="right" w:pos="9638"/>
      </w:tabs>
    </w:pPr>
  </w:style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paragraph" w:styleId="Almindeligtekst">
    <w:name w:val="Plain Text"/>
    <w:basedOn w:val="Normal"/>
    <w:link w:val="AlmindeligtekstTegn"/>
    <w:uiPriority w:val="99"/>
    <w:unhideWhenUsed/>
    <w:rPr>
      <w:rFonts w:ascii="Verdana" w:eastAsia="Calibri" w:hAnsi="Verdana"/>
      <w:szCs w:val="21"/>
      <w:lang w:eastAsia="en-US"/>
    </w:rPr>
  </w:style>
  <w:style w:type="paragraph" w:customStyle="1" w:styleId="Markeringsbobletekst1">
    <w:name w:val="Markeringsbobletekst1"/>
    <w:basedOn w:val="Normal"/>
    <w:rPr>
      <w:rFonts w:ascii="Tahoma" w:hAnsi="Tahoma"/>
      <w:sz w:val="16"/>
    </w:rPr>
  </w:style>
  <w:style w:type="paragraph" w:customStyle="1" w:styleId="Bloktekst1">
    <w:name w:val="Bloktekst1"/>
    <w:basedOn w:val="Normal"/>
    <w:pPr>
      <w:ind w:left="709" w:right="851"/>
    </w:pPr>
    <w:rPr>
      <w:rFonts w:ascii="Verdana" w:hAnsi="Verdana"/>
      <w:b/>
    </w:rPr>
  </w:style>
  <w:style w:type="paragraph" w:styleId="Listeafsnit">
    <w:name w:val="List Paragraph"/>
    <w:basedOn w:val="Normal"/>
    <w:uiPriority w:val="34"/>
    <w:qFormat/>
    <w:pPr>
      <w:ind w:left="1304"/>
    </w:pPr>
  </w:style>
  <w:style w:type="character" w:customStyle="1" w:styleId="AlmindeligtekstTegn">
    <w:name w:val="Almindelig tekst Tegn"/>
    <w:link w:val="Almindeligtekst"/>
    <w:uiPriority w:val="99"/>
    <w:rPr>
      <w:rFonts w:ascii="Verdana" w:eastAsia="Calibri" w:hAnsi="Verdana"/>
      <w:szCs w:val="21"/>
      <w:lang w:eastAsia="en-US"/>
    </w:rPr>
  </w:style>
  <w:style w:type="character" w:customStyle="1" w:styleId="Brdtekst2Tegn">
    <w:name w:val="Brødtekst 2 Tegn"/>
    <w:link w:val="Brdtekst2"/>
    <w:rPr>
      <w:rFonts w:ascii="Verdana" w:hAnsi="Verdana"/>
      <w:b/>
      <w:bCs/>
      <w:color w:val="FF0000"/>
      <w:sz w:val="18"/>
    </w:rPr>
  </w:style>
  <w:style w:type="character" w:customStyle="1" w:styleId="Ulstomtale1">
    <w:name w:val="Uløst omtale1"/>
    <w:basedOn w:val="Standardskrifttypeiafsni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74A62-7AF4-46A9-A339-0A4F8CA3A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89</Words>
  <Characters>1158</Characters>
  <Application>Microsoft Office Word</Application>
  <DocSecurity>0</DocSecurity>
  <Lines>9</Lines>
  <Paragraphs>2</Paragraphs>
  <ScaleCrop>false</ScaleCrop>
  <Company>Firmaidræt StorKøbenhavn</Company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6</dc:title>
  <dc:creator>Flemming Johnsen</dc:creator>
  <cp:lastModifiedBy>Firmaidræt Storkøbenhavn</cp:lastModifiedBy>
  <cp:revision>3</cp:revision>
  <cp:lastPrinted>2023-05-04T10:40:00Z</cp:lastPrinted>
  <dcterms:created xsi:type="dcterms:W3CDTF">2026-05-12T13:20:00Z</dcterms:created>
  <dcterms:modified xsi:type="dcterms:W3CDTF">2026-05-12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2EyNTFjYTNlY2YxNjEzNjZiMmEzZTczZDE4NmZjZjYifQ==</vt:lpwstr>
  </property>
  <property fmtid="{D5CDD505-2E9C-101B-9397-08002B2CF9AE}" pid="3" name="KSOProductBuildVer">
    <vt:lpwstr>1033-12.1.0.25242</vt:lpwstr>
  </property>
  <property fmtid="{D5CDD505-2E9C-101B-9397-08002B2CF9AE}" pid="4" name="ICV">
    <vt:lpwstr>B5BE743546884FABBDB0CF48CDFA3BF5_13</vt:lpwstr>
  </property>
</Properties>
</file>